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AC87266" w:rsidR="00DA3161" w:rsidRDefault="00DA3161">
      <w:pPr>
        <w:rPr>
          <w:u w:val="single"/>
        </w:rPr>
      </w:pPr>
      <w:r w:rsidRPr="00DA3161">
        <w:rPr>
          <w:noProof/>
          <w:u w:val="single"/>
        </w:rPr>
        <mc:AlternateContent>
          <mc:Choice Requires="wps">
            <w:drawing>
              <wp:anchor distT="45720" distB="45720" distL="114300" distR="114300" simplePos="0" relativeHeight="251659264" behindDoc="0" locked="0" layoutInCell="1" allowOverlap="1" wp14:anchorId="66D98327" wp14:editId="07F536FF">
                <wp:simplePos x="0" y="0"/>
                <wp:positionH relativeFrom="margin">
                  <wp:align>center</wp:align>
                </wp:positionH>
                <wp:positionV relativeFrom="paragraph">
                  <wp:posOffset>2202511</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33D4E1" w14:textId="365DFD15" w:rsidR="00DA3161" w:rsidRDefault="00DA3161" w:rsidP="00DA3161">
                            <w:pPr>
                              <w:jc w:val="center"/>
                            </w:pPr>
                            <w:r>
                              <w:t>Page de ga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3.4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" stroked="f">
                <v:textbox style="mso-fit-shape-to-text:t">
                  <w:txbxContent>
                    <w:p w14:paraId="5A33D4E1" w14:textId="365DFD15" w:rsidR="00DA3161" w:rsidRDefault="00DA3161" w:rsidP="00DA3161">
                      <w:pPr>
                        <w:jc w:val="center"/>
                      </w:pPr>
                      <w:r>
                        <w:t>Page de garde</w:t>
                      </w:r>
                    </w:p>
                  </w:txbxContent>
                </v:textbox>
                <w10:wrap type="square" anchorx="margin"/>
              </v:shape>
            </w:pict>
          </mc:Fallback>
        </mc:AlternateContent>
      </w:r>
      <w:r>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6EEE3BB0" w14:textId="4C4D2144" w:rsidR="00162F77" w:rsidRDefault="005413B4">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96302385" w:history="1">
            <w:r w:rsidR="00162F77" w:rsidRPr="00FE133F">
              <w:rPr>
                <w:rStyle w:val="Lienhypertexte"/>
              </w:rPr>
              <w:t>1</w:t>
            </w:r>
            <w:r w:rsidR="00162F77">
              <w:rPr>
                <w:rFonts w:asciiTheme="minorHAnsi" w:eastAsiaTheme="minorEastAsia" w:hAnsiTheme="minorHAnsi" w:cstheme="minorBidi"/>
                <w:sz w:val="22"/>
                <w:szCs w:val="22"/>
                <w:lang w:val="fr-CH" w:eastAsia="fr-CH"/>
              </w:rPr>
              <w:tab/>
            </w:r>
            <w:r w:rsidR="00162F77" w:rsidRPr="00FE133F">
              <w:rPr>
                <w:rStyle w:val="Lienhypertexte"/>
              </w:rPr>
              <w:t>Analyse du cahier des charges</w:t>
            </w:r>
            <w:r w:rsidR="00162F77">
              <w:rPr>
                <w:webHidden/>
              </w:rPr>
              <w:tab/>
            </w:r>
            <w:r w:rsidR="00162F77">
              <w:rPr>
                <w:webHidden/>
              </w:rPr>
              <w:fldChar w:fldCharType="begin"/>
            </w:r>
            <w:r w:rsidR="00162F77">
              <w:rPr>
                <w:webHidden/>
              </w:rPr>
              <w:instrText xml:space="preserve"> PAGEREF _Toc196302385 \h </w:instrText>
            </w:r>
            <w:r w:rsidR="00162F77">
              <w:rPr>
                <w:webHidden/>
              </w:rPr>
            </w:r>
            <w:r w:rsidR="00162F77">
              <w:rPr>
                <w:webHidden/>
              </w:rPr>
              <w:fldChar w:fldCharType="separate"/>
            </w:r>
            <w:r w:rsidR="00162F77">
              <w:rPr>
                <w:webHidden/>
              </w:rPr>
              <w:t>3</w:t>
            </w:r>
            <w:r w:rsidR="00162F77">
              <w:rPr>
                <w:webHidden/>
              </w:rPr>
              <w:fldChar w:fldCharType="end"/>
            </w:r>
          </w:hyperlink>
        </w:p>
        <w:p w14:paraId="4474B344" w14:textId="302057F7"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86" w:history="1">
            <w:r w:rsidR="00162F77" w:rsidRPr="00FE133F">
              <w:rPr>
                <w:rStyle w:val="Lienhypertexte"/>
                <w:iCs/>
                <w:noProof/>
              </w:rPr>
              <w:t>1.1</w:t>
            </w:r>
            <w:r w:rsidR="00162F77">
              <w:rPr>
                <w:rFonts w:asciiTheme="minorHAnsi" w:eastAsiaTheme="minorEastAsia" w:hAnsiTheme="minorHAnsi" w:cstheme="minorBidi"/>
                <w:noProof/>
                <w:sz w:val="22"/>
                <w:szCs w:val="22"/>
                <w:lang w:val="fr-CH" w:eastAsia="fr-CH"/>
              </w:rPr>
              <w:tab/>
            </w:r>
            <w:r w:rsidR="00162F77" w:rsidRPr="00FE133F">
              <w:rPr>
                <w:rStyle w:val="Lienhypertexte"/>
                <w:iCs/>
                <w:noProof/>
              </w:rPr>
              <w:t>Contexte</w:t>
            </w:r>
            <w:r w:rsidR="00162F77">
              <w:rPr>
                <w:noProof/>
                <w:webHidden/>
              </w:rPr>
              <w:tab/>
            </w:r>
            <w:r w:rsidR="00162F77">
              <w:rPr>
                <w:noProof/>
                <w:webHidden/>
              </w:rPr>
              <w:fldChar w:fldCharType="begin"/>
            </w:r>
            <w:r w:rsidR="00162F77">
              <w:rPr>
                <w:noProof/>
                <w:webHidden/>
              </w:rPr>
              <w:instrText xml:space="preserve"> PAGEREF _Toc196302386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4C0E19EF" w14:textId="2F4C7803"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87" w:history="1">
            <w:r w:rsidR="00162F77" w:rsidRPr="00FE133F">
              <w:rPr>
                <w:rStyle w:val="Lienhypertexte"/>
                <w:iCs/>
                <w:noProof/>
              </w:rPr>
              <w:t>1.2</w:t>
            </w:r>
            <w:r w:rsidR="00162F77">
              <w:rPr>
                <w:rFonts w:asciiTheme="minorHAnsi" w:eastAsiaTheme="minorEastAsia" w:hAnsiTheme="minorHAnsi" w:cstheme="minorBidi"/>
                <w:noProof/>
                <w:sz w:val="22"/>
                <w:szCs w:val="22"/>
                <w:lang w:val="fr-CH" w:eastAsia="fr-CH"/>
              </w:rPr>
              <w:tab/>
            </w:r>
            <w:r w:rsidR="00162F77" w:rsidRPr="00FE133F">
              <w:rPr>
                <w:rStyle w:val="Lienhypertexte"/>
                <w:iCs/>
                <w:noProof/>
              </w:rPr>
              <w:t>Objectifs</w:t>
            </w:r>
            <w:r w:rsidR="00162F77">
              <w:rPr>
                <w:noProof/>
                <w:webHidden/>
              </w:rPr>
              <w:tab/>
            </w:r>
            <w:r w:rsidR="00162F77">
              <w:rPr>
                <w:noProof/>
                <w:webHidden/>
              </w:rPr>
              <w:fldChar w:fldCharType="begin"/>
            </w:r>
            <w:r w:rsidR="00162F77">
              <w:rPr>
                <w:noProof/>
                <w:webHidden/>
              </w:rPr>
              <w:instrText xml:space="preserve"> PAGEREF _Toc196302387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5405C4AF" w14:textId="5305FDD2"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88" w:history="1">
            <w:r w:rsidR="00162F77" w:rsidRPr="00FE133F">
              <w:rPr>
                <w:rStyle w:val="Lienhypertexte"/>
                <w:iCs/>
                <w:noProof/>
              </w:rPr>
              <w:t>1.3</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Enjeux et défis</w:t>
            </w:r>
            <w:r w:rsidR="00162F77">
              <w:rPr>
                <w:noProof/>
                <w:webHidden/>
              </w:rPr>
              <w:tab/>
            </w:r>
            <w:r w:rsidR="00162F77">
              <w:rPr>
                <w:noProof/>
                <w:webHidden/>
              </w:rPr>
              <w:fldChar w:fldCharType="begin"/>
            </w:r>
            <w:r w:rsidR="00162F77">
              <w:rPr>
                <w:noProof/>
                <w:webHidden/>
              </w:rPr>
              <w:instrText xml:space="preserve"> PAGEREF _Toc196302388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7C5745C3" w14:textId="5A9ABBF9"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89" w:history="1">
            <w:r w:rsidR="00162F77" w:rsidRPr="00FE133F">
              <w:rPr>
                <w:rStyle w:val="Lienhypertexte"/>
                <w:iCs/>
                <w:noProof/>
              </w:rPr>
              <w:t>1.4</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Technologies utilisées</w:t>
            </w:r>
            <w:r w:rsidR="00162F77">
              <w:rPr>
                <w:noProof/>
                <w:webHidden/>
              </w:rPr>
              <w:tab/>
            </w:r>
            <w:r w:rsidR="00162F77">
              <w:rPr>
                <w:noProof/>
                <w:webHidden/>
              </w:rPr>
              <w:fldChar w:fldCharType="begin"/>
            </w:r>
            <w:r w:rsidR="00162F77">
              <w:rPr>
                <w:noProof/>
                <w:webHidden/>
              </w:rPr>
              <w:instrText xml:space="preserve"> PAGEREF _Toc196302389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3B1C4207" w14:textId="4EE58600"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0" w:history="1">
            <w:r w:rsidR="00162F77" w:rsidRPr="00FE133F">
              <w:rPr>
                <w:rStyle w:val="Lienhypertexte"/>
                <w:iCs/>
                <w:noProof/>
              </w:rPr>
              <w:t>1.5</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Plan du rapport</w:t>
            </w:r>
            <w:r w:rsidR="00162F77">
              <w:rPr>
                <w:noProof/>
                <w:webHidden/>
              </w:rPr>
              <w:tab/>
            </w:r>
            <w:r w:rsidR="00162F77">
              <w:rPr>
                <w:noProof/>
                <w:webHidden/>
              </w:rPr>
              <w:fldChar w:fldCharType="begin"/>
            </w:r>
            <w:r w:rsidR="00162F77">
              <w:rPr>
                <w:noProof/>
                <w:webHidden/>
              </w:rPr>
              <w:instrText xml:space="preserve"> PAGEREF _Toc196302390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461DC781" w14:textId="425D4DD8" w:rsidR="00162F77" w:rsidRDefault="00000000">
          <w:pPr>
            <w:pStyle w:val="TM1"/>
            <w:rPr>
              <w:rFonts w:asciiTheme="minorHAnsi" w:eastAsiaTheme="minorEastAsia" w:hAnsiTheme="minorHAnsi" w:cstheme="minorBidi"/>
              <w:sz w:val="22"/>
              <w:szCs w:val="22"/>
              <w:lang w:val="fr-CH" w:eastAsia="fr-CH"/>
            </w:rPr>
          </w:pPr>
          <w:hyperlink w:anchor="_Toc196302391" w:history="1">
            <w:r w:rsidR="00162F77" w:rsidRPr="00FE133F">
              <w:rPr>
                <w:rStyle w:val="Lienhypertexte"/>
              </w:rPr>
              <w:t>2</w:t>
            </w:r>
            <w:r w:rsidR="00162F77">
              <w:rPr>
                <w:rFonts w:asciiTheme="minorHAnsi" w:eastAsiaTheme="minorEastAsia" w:hAnsiTheme="minorHAnsi" w:cstheme="minorBidi"/>
                <w:sz w:val="22"/>
                <w:szCs w:val="22"/>
                <w:lang w:val="fr-CH" w:eastAsia="fr-CH"/>
              </w:rPr>
              <w:tab/>
            </w:r>
            <w:r w:rsidR="00162F77" w:rsidRPr="00FE133F">
              <w:rPr>
                <w:rStyle w:val="Lienhypertexte"/>
              </w:rPr>
              <w:t>Conception</w:t>
            </w:r>
            <w:r w:rsidR="00162F77">
              <w:rPr>
                <w:webHidden/>
              </w:rPr>
              <w:tab/>
            </w:r>
            <w:r w:rsidR="00162F77">
              <w:rPr>
                <w:webHidden/>
              </w:rPr>
              <w:fldChar w:fldCharType="begin"/>
            </w:r>
            <w:r w:rsidR="00162F77">
              <w:rPr>
                <w:webHidden/>
              </w:rPr>
              <w:instrText xml:space="preserve"> PAGEREF _Toc196302391 \h </w:instrText>
            </w:r>
            <w:r w:rsidR="00162F77">
              <w:rPr>
                <w:webHidden/>
              </w:rPr>
            </w:r>
            <w:r w:rsidR="00162F77">
              <w:rPr>
                <w:webHidden/>
              </w:rPr>
              <w:fldChar w:fldCharType="separate"/>
            </w:r>
            <w:r w:rsidR="00162F77">
              <w:rPr>
                <w:webHidden/>
              </w:rPr>
              <w:t>3</w:t>
            </w:r>
            <w:r w:rsidR="00162F77">
              <w:rPr>
                <w:webHidden/>
              </w:rPr>
              <w:fldChar w:fldCharType="end"/>
            </w:r>
          </w:hyperlink>
        </w:p>
        <w:p w14:paraId="7F7B8C35" w14:textId="737507EE"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2" w:history="1">
            <w:r w:rsidR="00162F77" w:rsidRPr="00FE133F">
              <w:rPr>
                <w:rStyle w:val="Lienhypertexte"/>
                <w:iCs/>
                <w:noProof/>
              </w:rPr>
              <w:t>2.1</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Planification initiale</w:t>
            </w:r>
            <w:r w:rsidR="00162F77">
              <w:rPr>
                <w:noProof/>
                <w:webHidden/>
              </w:rPr>
              <w:tab/>
            </w:r>
            <w:r w:rsidR="00162F77">
              <w:rPr>
                <w:noProof/>
                <w:webHidden/>
              </w:rPr>
              <w:fldChar w:fldCharType="begin"/>
            </w:r>
            <w:r w:rsidR="00162F77">
              <w:rPr>
                <w:noProof/>
                <w:webHidden/>
              </w:rPr>
              <w:instrText xml:space="preserve"> PAGEREF _Toc196302392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41BEC01F" w14:textId="40A332F6"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3" w:history="1">
            <w:r w:rsidR="00162F77" w:rsidRPr="00FE133F">
              <w:rPr>
                <w:rStyle w:val="Lienhypertexte"/>
                <w:iCs/>
                <w:noProof/>
              </w:rPr>
              <w:t>2.2</w:t>
            </w:r>
            <w:r w:rsidR="00162F77">
              <w:rPr>
                <w:rFonts w:asciiTheme="minorHAnsi" w:eastAsiaTheme="minorEastAsia" w:hAnsiTheme="minorHAnsi" w:cstheme="minorBidi"/>
                <w:noProof/>
                <w:sz w:val="22"/>
                <w:szCs w:val="22"/>
                <w:lang w:val="fr-CH" w:eastAsia="fr-CH"/>
              </w:rPr>
              <w:tab/>
            </w:r>
            <w:r w:rsidR="00162F77" w:rsidRPr="00FE133F">
              <w:rPr>
                <w:rStyle w:val="Lienhypertexte"/>
                <w:iCs/>
                <w:noProof/>
              </w:rPr>
              <w:t>Architecture de l’application</w:t>
            </w:r>
            <w:r w:rsidR="00162F77">
              <w:rPr>
                <w:noProof/>
                <w:webHidden/>
              </w:rPr>
              <w:tab/>
            </w:r>
            <w:r w:rsidR="00162F77">
              <w:rPr>
                <w:noProof/>
                <w:webHidden/>
              </w:rPr>
              <w:fldChar w:fldCharType="begin"/>
            </w:r>
            <w:r w:rsidR="00162F77">
              <w:rPr>
                <w:noProof/>
                <w:webHidden/>
              </w:rPr>
              <w:instrText xml:space="preserve"> PAGEREF _Toc196302393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4DDD2A45" w14:textId="2B56C7BF"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4" w:history="1">
            <w:r w:rsidR="00162F77" w:rsidRPr="00FE133F">
              <w:rPr>
                <w:rStyle w:val="Lienhypertexte"/>
                <w:iCs/>
                <w:noProof/>
              </w:rPr>
              <w:t>2.3</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Base de données</w:t>
            </w:r>
            <w:r w:rsidR="00162F77">
              <w:rPr>
                <w:noProof/>
                <w:webHidden/>
              </w:rPr>
              <w:tab/>
            </w:r>
            <w:r w:rsidR="00162F77">
              <w:rPr>
                <w:noProof/>
                <w:webHidden/>
              </w:rPr>
              <w:fldChar w:fldCharType="begin"/>
            </w:r>
            <w:r w:rsidR="00162F77">
              <w:rPr>
                <w:noProof/>
                <w:webHidden/>
              </w:rPr>
              <w:instrText xml:space="preserve"> PAGEREF _Toc196302394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38AB7E12" w14:textId="6150FFF0"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5" w:history="1">
            <w:r w:rsidR="00162F77" w:rsidRPr="00FE133F">
              <w:rPr>
                <w:rStyle w:val="Lienhypertexte"/>
                <w:iCs/>
                <w:noProof/>
              </w:rPr>
              <w:t>2.4</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Maquette du site</w:t>
            </w:r>
            <w:r w:rsidR="00162F77">
              <w:rPr>
                <w:noProof/>
                <w:webHidden/>
              </w:rPr>
              <w:tab/>
            </w:r>
            <w:r w:rsidR="00162F77">
              <w:rPr>
                <w:noProof/>
                <w:webHidden/>
              </w:rPr>
              <w:fldChar w:fldCharType="begin"/>
            </w:r>
            <w:r w:rsidR="00162F77">
              <w:rPr>
                <w:noProof/>
                <w:webHidden/>
              </w:rPr>
              <w:instrText xml:space="preserve"> PAGEREF _Toc196302395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26104CAF" w14:textId="3AF83C8F" w:rsidR="00162F77" w:rsidRDefault="00000000">
          <w:pPr>
            <w:pStyle w:val="TM1"/>
            <w:rPr>
              <w:rFonts w:asciiTheme="minorHAnsi" w:eastAsiaTheme="minorEastAsia" w:hAnsiTheme="minorHAnsi" w:cstheme="minorBidi"/>
              <w:sz w:val="22"/>
              <w:szCs w:val="22"/>
              <w:lang w:val="fr-CH" w:eastAsia="fr-CH"/>
            </w:rPr>
          </w:pPr>
          <w:hyperlink w:anchor="_Toc196302396" w:history="1">
            <w:r w:rsidR="00162F77" w:rsidRPr="00FE133F">
              <w:rPr>
                <w:rStyle w:val="Lienhypertexte"/>
              </w:rPr>
              <w:t>3</w:t>
            </w:r>
            <w:r w:rsidR="00162F77">
              <w:rPr>
                <w:rFonts w:asciiTheme="minorHAnsi" w:eastAsiaTheme="minorEastAsia" w:hAnsiTheme="minorHAnsi" w:cstheme="minorBidi"/>
                <w:sz w:val="22"/>
                <w:szCs w:val="22"/>
                <w:lang w:val="fr-CH" w:eastAsia="fr-CH"/>
              </w:rPr>
              <w:tab/>
            </w:r>
            <w:r w:rsidR="00162F77" w:rsidRPr="00FE133F">
              <w:rPr>
                <w:rStyle w:val="Lienhypertexte"/>
              </w:rPr>
              <w:t>Développement et implémentation</w:t>
            </w:r>
            <w:r w:rsidR="00162F77">
              <w:rPr>
                <w:webHidden/>
              </w:rPr>
              <w:tab/>
            </w:r>
            <w:r w:rsidR="00162F77">
              <w:rPr>
                <w:webHidden/>
              </w:rPr>
              <w:fldChar w:fldCharType="begin"/>
            </w:r>
            <w:r w:rsidR="00162F77">
              <w:rPr>
                <w:webHidden/>
              </w:rPr>
              <w:instrText xml:space="preserve"> PAGEREF _Toc196302396 \h </w:instrText>
            </w:r>
            <w:r w:rsidR="00162F77">
              <w:rPr>
                <w:webHidden/>
              </w:rPr>
            </w:r>
            <w:r w:rsidR="00162F77">
              <w:rPr>
                <w:webHidden/>
              </w:rPr>
              <w:fldChar w:fldCharType="separate"/>
            </w:r>
            <w:r w:rsidR="00162F77">
              <w:rPr>
                <w:webHidden/>
              </w:rPr>
              <w:t>4</w:t>
            </w:r>
            <w:r w:rsidR="00162F77">
              <w:rPr>
                <w:webHidden/>
              </w:rPr>
              <w:fldChar w:fldCharType="end"/>
            </w:r>
          </w:hyperlink>
        </w:p>
        <w:p w14:paraId="5A5AAEBD" w14:textId="3207C4D7"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7" w:history="1">
            <w:r w:rsidR="00162F77" w:rsidRPr="00FE133F">
              <w:rPr>
                <w:rStyle w:val="Lienhypertexte"/>
                <w:iCs/>
                <w:noProof/>
              </w:rPr>
              <w:t>3.1</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Mise en place de l’environnement</w:t>
            </w:r>
            <w:r w:rsidR="00162F77">
              <w:rPr>
                <w:noProof/>
                <w:webHidden/>
              </w:rPr>
              <w:tab/>
            </w:r>
            <w:r w:rsidR="00162F77">
              <w:rPr>
                <w:noProof/>
                <w:webHidden/>
              </w:rPr>
              <w:fldChar w:fldCharType="begin"/>
            </w:r>
            <w:r w:rsidR="00162F77">
              <w:rPr>
                <w:noProof/>
                <w:webHidden/>
              </w:rPr>
              <w:instrText xml:space="preserve"> PAGEREF _Toc196302397 \h </w:instrText>
            </w:r>
            <w:r w:rsidR="00162F77">
              <w:rPr>
                <w:noProof/>
                <w:webHidden/>
              </w:rPr>
            </w:r>
            <w:r w:rsidR="00162F77">
              <w:rPr>
                <w:noProof/>
                <w:webHidden/>
              </w:rPr>
              <w:fldChar w:fldCharType="separate"/>
            </w:r>
            <w:r w:rsidR="00162F77">
              <w:rPr>
                <w:noProof/>
                <w:webHidden/>
              </w:rPr>
              <w:t>4</w:t>
            </w:r>
            <w:r w:rsidR="00162F77">
              <w:rPr>
                <w:noProof/>
                <w:webHidden/>
              </w:rPr>
              <w:fldChar w:fldCharType="end"/>
            </w:r>
          </w:hyperlink>
        </w:p>
        <w:p w14:paraId="63EE6857" w14:textId="7D71B9F9"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8" w:history="1">
            <w:r w:rsidR="00162F77" w:rsidRPr="00FE133F">
              <w:rPr>
                <w:rStyle w:val="Lienhypertexte"/>
                <w:iCs/>
                <w:noProof/>
              </w:rPr>
              <w:t>3.2</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Base de données</w:t>
            </w:r>
            <w:r w:rsidR="00162F77">
              <w:rPr>
                <w:noProof/>
                <w:webHidden/>
              </w:rPr>
              <w:tab/>
            </w:r>
            <w:r w:rsidR="00162F77">
              <w:rPr>
                <w:noProof/>
                <w:webHidden/>
              </w:rPr>
              <w:fldChar w:fldCharType="begin"/>
            </w:r>
            <w:r w:rsidR="00162F77">
              <w:rPr>
                <w:noProof/>
                <w:webHidden/>
              </w:rPr>
              <w:instrText xml:space="preserve"> PAGEREF _Toc196302398 \h </w:instrText>
            </w:r>
            <w:r w:rsidR="00162F77">
              <w:rPr>
                <w:noProof/>
                <w:webHidden/>
              </w:rPr>
            </w:r>
            <w:r w:rsidR="00162F77">
              <w:rPr>
                <w:noProof/>
                <w:webHidden/>
              </w:rPr>
              <w:fldChar w:fldCharType="separate"/>
            </w:r>
            <w:r w:rsidR="00162F77">
              <w:rPr>
                <w:noProof/>
                <w:webHidden/>
              </w:rPr>
              <w:t>4</w:t>
            </w:r>
            <w:r w:rsidR="00162F77">
              <w:rPr>
                <w:noProof/>
                <w:webHidden/>
              </w:rPr>
              <w:fldChar w:fldCharType="end"/>
            </w:r>
          </w:hyperlink>
        </w:p>
        <w:p w14:paraId="4C25D016" w14:textId="2016FD45" w:rsidR="00162F77" w:rsidRDefault="00000000">
          <w:pPr>
            <w:pStyle w:val="TM1"/>
            <w:rPr>
              <w:rFonts w:asciiTheme="minorHAnsi" w:eastAsiaTheme="minorEastAsia" w:hAnsiTheme="minorHAnsi" w:cstheme="minorBidi"/>
              <w:sz w:val="22"/>
              <w:szCs w:val="22"/>
              <w:lang w:val="fr-CH" w:eastAsia="fr-CH"/>
            </w:rPr>
          </w:pPr>
          <w:hyperlink w:anchor="_Toc196302399" w:history="1">
            <w:r w:rsidR="00162F77" w:rsidRPr="00FE133F">
              <w:rPr>
                <w:rStyle w:val="Lienhypertexte"/>
              </w:rPr>
              <w:t>4</w:t>
            </w:r>
            <w:r w:rsidR="00162F77">
              <w:rPr>
                <w:rFonts w:asciiTheme="minorHAnsi" w:eastAsiaTheme="minorEastAsia" w:hAnsiTheme="minorHAnsi" w:cstheme="minorBidi"/>
                <w:sz w:val="22"/>
                <w:szCs w:val="22"/>
                <w:lang w:val="fr-CH" w:eastAsia="fr-CH"/>
              </w:rPr>
              <w:tab/>
            </w:r>
            <w:r w:rsidR="00162F77" w:rsidRPr="00FE133F">
              <w:rPr>
                <w:rStyle w:val="Lienhypertexte"/>
              </w:rPr>
              <w:t>Tests</w:t>
            </w:r>
            <w:r w:rsidR="00162F77">
              <w:rPr>
                <w:webHidden/>
              </w:rPr>
              <w:tab/>
            </w:r>
            <w:r w:rsidR="00162F77">
              <w:rPr>
                <w:webHidden/>
              </w:rPr>
              <w:fldChar w:fldCharType="begin"/>
            </w:r>
            <w:r w:rsidR="00162F77">
              <w:rPr>
                <w:webHidden/>
              </w:rPr>
              <w:instrText xml:space="preserve"> PAGEREF _Toc196302399 \h </w:instrText>
            </w:r>
            <w:r w:rsidR="00162F77">
              <w:rPr>
                <w:webHidden/>
              </w:rPr>
            </w:r>
            <w:r w:rsidR="00162F77">
              <w:rPr>
                <w:webHidden/>
              </w:rPr>
              <w:fldChar w:fldCharType="separate"/>
            </w:r>
            <w:r w:rsidR="00162F77">
              <w:rPr>
                <w:webHidden/>
              </w:rPr>
              <w:t>4</w:t>
            </w:r>
            <w:r w:rsidR="00162F77">
              <w:rPr>
                <w:webHidden/>
              </w:rPr>
              <w:fldChar w:fldCharType="end"/>
            </w:r>
          </w:hyperlink>
        </w:p>
        <w:p w14:paraId="61ACA6D8" w14:textId="114A1AAE"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0" w:history="1">
            <w:r w:rsidR="00162F77" w:rsidRPr="00FE133F">
              <w:rPr>
                <w:rStyle w:val="Lienhypertexte"/>
                <w:iCs/>
                <w:noProof/>
              </w:rPr>
              <w:t>4.1</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Plan des tests à effectuer</w:t>
            </w:r>
            <w:r w:rsidR="00162F77">
              <w:rPr>
                <w:noProof/>
                <w:webHidden/>
              </w:rPr>
              <w:tab/>
            </w:r>
            <w:r w:rsidR="00162F77">
              <w:rPr>
                <w:noProof/>
                <w:webHidden/>
              </w:rPr>
              <w:fldChar w:fldCharType="begin"/>
            </w:r>
            <w:r w:rsidR="00162F77">
              <w:rPr>
                <w:noProof/>
                <w:webHidden/>
              </w:rPr>
              <w:instrText xml:space="preserve"> PAGEREF _Toc196302400 \h </w:instrText>
            </w:r>
            <w:r w:rsidR="00162F77">
              <w:rPr>
                <w:noProof/>
                <w:webHidden/>
              </w:rPr>
            </w:r>
            <w:r w:rsidR="00162F77">
              <w:rPr>
                <w:noProof/>
                <w:webHidden/>
              </w:rPr>
              <w:fldChar w:fldCharType="separate"/>
            </w:r>
            <w:r w:rsidR="00162F77">
              <w:rPr>
                <w:noProof/>
                <w:webHidden/>
              </w:rPr>
              <w:t>4</w:t>
            </w:r>
            <w:r w:rsidR="00162F77">
              <w:rPr>
                <w:noProof/>
                <w:webHidden/>
              </w:rPr>
              <w:fldChar w:fldCharType="end"/>
            </w:r>
          </w:hyperlink>
        </w:p>
        <w:p w14:paraId="378997EB" w14:textId="55747696"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1" w:history="1">
            <w:r w:rsidR="00162F77" w:rsidRPr="00FE133F">
              <w:rPr>
                <w:rStyle w:val="Lienhypertexte"/>
                <w:iCs/>
                <w:noProof/>
              </w:rPr>
              <w:t>4.2</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Résultats des tests</w:t>
            </w:r>
            <w:r w:rsidR="00162F77">
              <w:rPr>
                <w:noProof/>
                <w:webHidden/>
              </w:rPr>
              <w:tab/>
            </w:r>
            <w:r w:rsidR="00162F77">
              <w:rPr>
                <w:noProof/>
                <w:webHidden/>
              </w:rPr>
              <w:fldChar w:fldCharType="begin"/>
            </w:r>
            <w:r w:rsidR="00162F77">
              <w:rPr>
                <w:noProof/>
                <w:webHidden/>
              </w:rPr>
              <w:instrText xml:space="preserve"> PAGEREF _Toc196302401 \h </w:instrText>
            </w:r>
            <w:r w:rsidR="00162F77">
              <w:rPr>
                <w:noProof/>
                <w:webHidden/>
              </w:rPr>
            </w:r>
            <w:r w:rsidR="00162F77">
              <w:rPr>
                <w:noProof/>
                <w:webHidden/>
              </w:rPr>
              <w:fldChar w:fldCharType="separate"/>
            </w:r>
            <w:r w:rsidR="00162F77">
              <w:rPr>
                <w:noProof/>
                <w:webHidden/>
              </w:rPr>
              <w:t>4</w:t>
            </w:r>
            <w:r w:rsidR="00162F77">
              <w:rPr>
                <w:noProof/>
                <w:webHidden/>
              </w:rPr>
              <w:fldChar w:fldCharType="end"/>
            </w:r>
          </w:hyperlink>
        </w:p>
        <w:p w14:paraId="3495D7FB" w14:textId="3F7F206F" w:rsidR="00162F77" w:rsidRDefault="00000000">
          <w:pPr>
            <w:pStyle w:val="TM1"/>
            <w:rPr>
              <w:rFonts w:asciiTheme="minorHAnsi" w:eastAsiaTheme="minorEastAsia" w:hAnsiTheme="minorHAnsi" w:cstheme="minorBidi"/>
              <w:sz w:val="22"/>
              <w:szCs w:val="22"/>
              <w:lang w:val="fr-CH" w:eastAsia="fr-CH"/>
            </w:rPr>
          </w:pPr>
          <w:hyperlink w:anchor="_Toc196302402" w:history="1">
            <w:r w:rsidR="00162F77" w:rsidRPr="00FE133F">
              <w:rPr>
                <w:rStyle w:val="Lienhypertexte"/>
              </w:rPr>
              <w:t>5</w:t>
            </w:r>
            <w:r w:rsidR="00162F77">
              <w:rPr>
                <w:rFonts w:asciiTheme="minorHAnsi" w:eastAsiaTheme="minorEastAsia" w:hAnsiTheme="minorHAnsi" w:cstheme="minorBidi"/>
                <w:sz w:val="22"/>
                <w:szCs w:val="22"/>
                <w:lang w:val="fr-CH" w:eastAsia="fr-CH"/>
              </w:rPr>
              <w:tab/>
            </w:r>
            <w:r w:rsidR="00162F77" w:rsidRPr="00FE133F">
              <w:rPr>
                <w:rStyle w:val="Lienhypertexte"/>
              </w:rPr>
              <w:t>Conclusion</w:t>
            </w:r>
            <w:r w:rsidR="00162F77">
              <w:rPr>
                <w:webHidden/>
              </w:rPr>
              <w:tab/>
            </w:r>
            <w:r w:rsidR="00162F77">
              <w:rPr>
                <w:webHidden/>
              </w:rPr>
              <w:fldChar w:fldCharType="begin"/>
            </w:r>
            <w:r w:rsidR="00162F77">
              <w:rPr>
                <w:webHidden/>
              </w:rPr>
              <w:instrText xml:space="preserve"> PAGEREF _Toc196302402 \h </w:instrText>
            </w:r>
            <w:r w:rsidR="00162F77">
              <w:rPr>
                <w:webHidden/>
              </w:rPr>
            </w:r>
            <w:r w:rsidR="00162F77">
              <w:rPr>
                <w:webHidden/>
              </w:rPr>
              <w:fldChar w:fldCharType="separate"/>
            </w:r>
            <w:r w:rsidR="00162F77">
              <w:rPr>
                <w:webHidden/>
              </w:rPr>
              <w:t>5</w:t>
            </w:r>
            <w:r w:rsidR="00162F77">
              <w:rPr>
                <w:webHidden/>
              </w:rPr>
              <w:fldChar w:fldCharType="end"/>
            </w:r>
          </w:hyperlink>
        </w:p>
        <w:p w14:paraId="738B8834" w14:textId="6F4736E0" w:rsidR="00162F77" w:rsidRDefault="00000000">
          <w:pPr>
            <w:pStyle w:val="TM1"/>
            <w:rPr>
              <w:rFonts w:asciiTheme="minorHAnsi" w:eastAsiaTheme="minorEastAsia" w:hAnsiTheme="minorHAnsi" w:cstheme="minorBidi"/>
              <w:sz w:val="22"/>
              <w:szCs w:val="22"/>
              <w:lang w:val="fr-CH" w:eastAsia="fr-CH"/>
            </w:rPr>
          </w:pPr>
          <w:hyperlink w:anchor="_Toc196302403" w:history="1">
            <w:r w:rsidR="00162F77" w:rsidRPr="00FE133F">
              <w:rPr>
                <w:rStyle w:val="Lienhypertexte"/>
              </w:rPr>
              <w:t>6</w:t>
            </w:r>
            <w:r w:rsidR="00162F77">
              <w:rPr>
                <w:rFonts w:asciiTheme="minorHAnsi" w:eastAsiaTheme="minorEastAsia" w:hAnsiTheme="minorHAnsi" w:cstheme="minorBidi"/>
                <w:sz w:val="22"/>
                <w:szCs w:val="22"/>
                <w:lang w:val="fr-CH" w:eastAsia="fr-CH"/>
              </w:rPr>
              <w:tab/>
            </w:r>
            <w:r w:rsidR="00162F77" w:rsidRPr="00FE133F">
              <w:rPr>
                <w:rStyle w:val="Lienhypertexte"/>
              </w:rPr>
              <w:t>Annexes</w:t>
            </w:r>
            <w:r w:rsidR="00162F77">
              <w:rPr>
                <w:webHidden/>
              </w:rPr>
              <w:tab/>
            </w:r>
            <w:r w:rsidR="00162F77">
              <w:rPr>
                <w:webHidden/>
              </w:rPr>
              <w:fldChar w:fldCharType="begin"/>
            </w:r>
            <w:r w:rsidR="00162F77">
              <w:rPr>
                <w:webHidden/>
              </w:rPr>
              <w:instrText xml:space="preserve"> PAGEREF _Toc196302403 \h </w:instrText>
            </w:r>
            <w:r w:rsidR="00162F77">
              <w:rPr>
                <w:webHidden/>
              </w:rPr>
            </w:r>
            <w:r w:rsidR="00162F77">
              <w:rPr>
                <w:webHidden/>
              </w:rPr>
              <w:fldChar w:fldCharType="separate"/>
            </w:r>
            <w:r w:rsidR="00162F77">
              <w:rPr>
                <w:webHidden/>
              </w:rPr>
              <w:t>5</w:t>
            </w:r>
            <w:r w:rsidR="00162F77">
              <w:rPr>
                <w:webHidden/>
              </w:rPr>
              <w:fldChar w:fldCharType="end"/>
            </w:r>
          </w:hyperlink>
        </w:p>
        <w:p w14:paraId="4AF532CB" w14:textId="0E0CAC6C"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4" w:history="1">
            <w:r w:rsidR="00162F77" w:rsidRPr="00FE133F">
              <w:rPr>
                <w:rStyle w:val="Lienhypertexte"/>
                <w:iCs/>
                <w:noProof/>
              </w:rPr>
              <w:t>6.1</w:t>
            </w:r>
            <w:r w:rsidR="00162F77">
              <w:rPr>
                <w:rFonts w:asciiTheme="minorHAnsi" w:eastAsiaTheme="minorEastAsia" w:hAnsiTheme="minorHAnsi" w:cstheme="minorBidi"/>
                <w:noProof/>
                <w:sz w:val="22"/>
                <w:szCs w:val="22"/>
                <w:lang w:val="fr-CH" w:eastAsia="fr-CH"/>
              </w:rPr>
              <w:tab/>
            </w:r>
            <w:r w:rsidR="00162F77" w:rsidRPr="00FE133F">
              <w:rPr>
                <w:rStyle w:val="Lienhypertexte"/>
                <w:iCs/>
                <w:noProof/>
              </w:rPr>
              <w:t>Résumé du rapport du TPI / version succincte de la documentation</w:t>
            </w:r>
            <w:r w:rsidR="00162F77">
              <w:rPr>
                <w:noProof/>
                <w:webHidden/>
              </w:rPr>
              <w:tab/>
            </w:r>
            <w:r w:rsidR="00162F77">
              <w:rPr>
                <w:noProof/>
                <w:webHidden/>
              </w:rPr>
              <w:fldChar w:fldCharType="begin"/>
            </w:r>
            <w:r w:rsidR="00162F77">
              <w:rPr>
                <w:noProof/>
                <w:webHidden/>
              </w:rPr>
              <w:instrText xml:space="preserve"> PAGEREF _Toc196302404 \h </w:instrText>
            </w:r>
            <w:r w:rsidR="00162F77">
              <w:rPr>
                <w:noProof/>
                <w:webHidden/>
              </w:rPr>
            </w:r>
            <w:r w:rsidR="00162F77">
              <w:rPr>
                <w:noProof/>
                <w:webHidden/>
              </w:rPr>
              <w:fldChar w:fldCharType="separate"/>
            </w:r>
            <w:r w:rsidR="00162F77">
              <w:rPr>
                <w:noProof/>
                <w:webHidden/>
              </w:rPr>
              <w:t>5</w:t>
            </w:r>
            <w:r w:rsidR="00162F77">
              <w:rPr>
                <w:noProof/>
                <w:webHidden/>
              </w:rPr>
              <w:fldChar w:fldCharType="end"/>
            </w:r>
          </w:hyperlink>
        </w:p>
        <w:p w14:paraId="3BAA71FC" w14:textId="349A7A6B"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5" w:history="1">
            <w:r w:rsidR="00162F77" w:rsidRPr="00FE133F">
              <w:rPr>
                <w:rStyle w:val="Lienhypertexte"/>
                <w:iCs/>
                <w:noProof/>
              </w:rPr>
              <w:t>6.2</w:t>
            </w:r>
            <w:r w:rsidR="00162F77">
              <w:rPr>
                <w:rFonts w:asciiTheme="minorHAnsi" w:eastAsiaTheme="minorEastAsia" w:hAnsiTheme="minorHAnsi" w:cstheme="minorBidi"/>
                <w:noProof/>
                <w:sz w:val="22"/>
                <w:szCs w:val="22"/>
                <w:lang w:val="fr-CH" w:eastAsia="fr-CH"/>
              </w:rPr>
              <w:tab/>
            </w:r>
            <w:r w:rsidR="00162F77" w:rsidRPr="00FE133F">
              <w:rPr>
                <w:rStyle w:val="Lienhypertexte"/>
                <w:iCs/>
                <w:noProof/>
              </w:rPr>
              <w:t>Webographie</w:t>
            </w:r>
            <w:r w:rsidR="00162F77">
              <w:rPr>
                <w:noProof/>
                <w:webHidden/>
              </w:rPr>
              <w:tab/>
            </w:r>
            <w:r w:rsidR="00162F77">
              <w:rPr>
                <w:noProof/>
                <w:webHidden/>
              </w:rPr>
              <w:fldChar w:fldCharType="begin"/>
            </w:r>
            <w:r w:rsidR="00162F77">
              <w:rPr>
                <w:noProof/>
                <w:webHidden/>
              </w:rPr>
              <w:instrText xml:space="preserve"> PAGEREF _Toc196302405 \h </w:instrText>
            </w:r>
            <w:r w:rsidR="00162F77">
              <w:rPr>
                <w:noProof/>
                <w:webHidden/>
              </w:rPr>
            </w:r>
            <w:r w:rsidR="00162F77">
              <w:rPr>
                <w:noProof/>
                <w:webHidden/>
              </w:rPr>
              <w:fldChar w:fldCharType="separate"/>
            </w:r>
            <w:r w:rsidR="00162F77">
              <w:rPr>
                <w:noProof/>
                <w:webHidden/>
              </w:rPr>
              <w:t>5</w:t>
            </w:r>
            <w:r w:rsidR="00162F77">
              <w:rPr>
                <w:noProof/>
                <w:webHidden/>
              </w:rPr>
              <w:fldChar w:fldCharType="end"/>
            </w:r>
          </w:hyperlink>
        </w:p>
        <w:p w14:paraId="14E39B07" w14:textId="54BE2F53"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6" w:history="1">
            <w:r w:rsidR="00162F77" w:rsidRPr="00FE133F">
              <w:rPr>
                <w:rStyle w:val="Lienhypertexte"/>
                <w:iCs/>
                <w:noProof/>
              </w:rPr>
              <w:t>6.3</w:t>
            </w:r>
            <w:r w:rsidR="00162F77">
              <w:rPr>
                <w:rFonts w:asciiTheme="minorHAnsi" w:eastAsiaTheme="minorEastAsia" w:hAnsiTheme="minorHAnsi" w:cstheme="minorBidi"/>
                <w:noProof/>
                <w:sz w:val="22"/>
                <w:szCs w:val="22"/>
                <w:lang w:val="fr-CH" w:eastAsia="fr-CH"/>
              </w:rPr>
              <w:tab/>
            </w:r>
            <w:r w:rsidR="00162F77" w:rsidRPr="00FE133F">
              <w:rPr>
                <w:rStyle w:val="Lienhypertexte"/>
                <w:iCs/>
                <w:noProof/>
              </w:rPr>
              <w:t>Journal de travail</w:t>
            </w:r>
            <w:r w:rsidR="00162F77">
              <w:rPr>
                <w:noProof/>
                <w:webHidden/>
              </w:rPr>
              <w:tab/>
            </w:r>
            <w:r w:rsidR="00162F77">
              <w:rPr>
                <w:noProof/>
                <w:webHidden/>
              </w:rPr>
              <w:fldChar w:fldCharType="begin"/>
            </w:r>
            <w:r w:rsidR="00162F77">
              <w:rPr>
                <w:noProof/>
                <w:webHidden/>
              </w:rPr>
              <w:instrText xml:space="preserve"> PAGEREF _Toc196302406 \h </w:instrText>
            </w:r>
            <w:r w:rsidR="00162F77">
              <w:rPr>
                <w:noProof/>
                <w:webHidden/>
              </w:rPr>
            </w:r>
            <w:r w:rsidR="00162F77">
              <w:rPr>
                <w:noProof/>
                <w:webHidden/>
              </w:rPr>
              <w:fldChar w:fldCharType="separate"/>
            </w:r>
            <w:r w:rsidR="00162F77">
              <w:rPr>
                <w:noProof/>
                <w:webHidden/>
              </w:rPr>
              <w:t>5</w:t>
            </w:r>
            <w:r w:rsidR="00162F77">
              <w:rPr>
                <w:noProof/>
                <w:webHidden/>
              </w:rPr>
              <w:fldChar w:fldCharType="end"/>
            </w:r>
          </w:hyperlink>
        </w:p>
        <w:p w14:paraId="7ABF2425" w14:textId="770378C5"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7" w:history="1">
            <w:r w:rsidR="00162F77" w:rsidRPr="00FE133F">
              <w:rPr>
                <w:rStyle w:val="Lienhypertexte"/>
                <w:iCs/>
                <w:noProof/>
              </w:rPr>
              <w:t>6.4</w:t>
            </w:r>
            <w:r w:rsidR="00162F77">
              <w:rPr>
                <w:rFonts w:asciiTheme="minorHAnsi" w:eastAsiaTheme="minorEastAsia" w:hAnsiTheme="minorHAnsi" w:cstheme="minorBidi"/>
                <w:noProof/>
                <w:sz w:val="22"/>
                <w:szCs w:val="22"/>
                <w:lang w:val="fr-CH" w:eastAsia="fr-CH"/>
              </w:rPr>
              <w:tab/>
            </w:r>
            <w:r w:rsidR="00162F77" w:rsidRPr="00FE133F">
              <w:rPr>
                <w:rStyle w:val="Lienhypertexte"/>
                <w:iCs/>
                <w:noProof/>
              </w:rPr>
              <w:t>Manuel d'Installation</w:t>
            </w:r>
            <w:r w:rsidR="00162F77">
              <w:rPr>
                <w:noProof/>
                <w:webHidden/>
              </w:rPr>
              <w:tab/>
            </w:r>
            <w:r w:rsidR="00162F77">
              <w:rPr>
                <w:noProof/>
                <w:webHidden/>
              </w:rPr>
              <w:fldChar w:fldCharType="begin"/>
            </w:r>
            <w:r w:rsidR="00162F77">
              <w:rPr>
                <w:noProof/>
                <w:webHidden/>
              </w:rPr>
              <w:instrText xml:space="preserve"> PAGEREF _Toc196302407 \h </w:instrText>
            </w:r>
            <w:r w:rsidR="00162F77">
              <w:rPr>
                <w:noProof/>
                <w:webHidden/>
              </w:rPr>
            </w:r>
            <w:r w:rsidR="00162F77">
              <w:rPr>
                <w:noProof/>
                <w:webHidden/>
              </w:rPr>
              <w:fldChar w:fldCharType="separate"/>
            </w:r>
            <w:r w:rsidR="00162F77">
              <w:rPr>
                <w:noProof/>
                <w:webHidden/>
              </w:rPr>
              <w:t>5</w:t>
            </w:r>
            <w:r w:rsidR="00162F77">
              <w:rPr>
                <w:noProof/>
                <w:webHidden/>
              </w:rPr>
              <w:fldChar w:fldCharType="end"/>
            </w:r>
          </w:hyperlink>
        </w:p>
        <w:p w14:paraId="11DAA006" w14:textId="5C5C9BDC"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8" w:history="1">
            <w:r w:rsidR="00162F77" w:rsidRPr="00FE133F">
              <w:rPr>
                <w:rStyle w:val="Lienhypertexte"/>
                <w:iCs/>
                <w:noProof/>
              </w:rPr>
              <w:t>6.5</w:t>
            </w:r>
            <w:r w:rsidR="00162F77">
              <w:rPr>
                <w:rFonts w:asciiTheme="minorHAnsi" w:eastAsiaTheme="minorEastAsia" w:hAnsiTheme="minorHAnsi" w:cstheme="minorBidi"/>
                <w:noProof/>
                <w:sz w:val="22"/>
                <w:szCs w:val="22"/>
                <w:lang w:val="fr-CH" w:eastAsia="fr-CH"/>
              </w:rPr>
              <w:tab/>
            </w:r>
            <w:r w:rsidR="00162F77" w:rsidRPr="00FE133F">
              <w:rPr>
                <w:rStyle w:val="Lienhypertexte"/>
                <w:iCs/>
                <w:noProof/>
              </w:rPr>
              <w:t>Manuel d'Utilisation</w:t>
            </w:r>
            <w:r w:rsidR="00162F77">
              <w:rPr>
                <w:noProof/>
                <w:webHidden/>
              </w:rPr>
              <w:tab/>
            </w:r>
            <w:r w:rsidR="00162F77">
              <w:rPr>
                <w:noProof/>
                <w:webHidden/>
              </w:rPr>
              <w:fldChar w:fldCharType="begin"/>
            </w:r>
            <w:r w:rsidR="00162F77">
              <w:rPr>
                <w:noProof/>
                <w:webHidden/>
              </w:rPr>
              <w:instrText xml:space="preserve"> PAGEREF _Toc196302408 \h </w:instrText>
            </w:r>
            <w:r w:rsidR="00162F77">
              <w:rPr>
                <w:noProof/>
                <w:webHidden/>
              </w:rPr>
            </w:r>
            <w:r w:rsidR="00162F77">
              <w:rPr>
                <w:noProof/>
                <w:webHidden/>
              </w:rPr>
              <w:fldChar w:fldCharType="separate"/>
            </w:r>
            <w:r w:rsidR="00162F77">
              <w:rPr>
                <w:noProof/>
                <w:webHidden/>
              </w:rPr>
              <w:t>5</w:t>
            </w:r>
            <w:r w:rsidR="00162F77">
              <w:rPr>
                <w:noProof/>
                <w:webHidden/>
              </w:rPr>
              <w:fldChar w:fldCharType="end"/>
            </w:r>
          </w:hyperlink>
        </w:p>
        <w:p w14:paraId="6374343A" w14:textId="0B39ADF8" w:rsidR="005413B4" w:rsidRDefault="005413B4">
          <w:r>
            <w:rPr>
              <w:b/>
              <w:bCs/>
            </w:rPr>
            <w:fldChar w:fldCharType="end"/>
          </w:r>
        </w:p>
      </w:sdtContent>
    </w:sdt>
    <w:p w14:paraId="0E4FE196" w14:textId="2CD06FAE" w:rsidR="00791020" w:rsidRPr="00DA3161" w:rsidRDefault="00791020" w:rsidP="00791020"/>
    <w:p w14:paraId="05112F8A" w14:textId="468F7184" w:rsidR="00C930E9" w:rsidRDefault="007C53D3" w:rsidP="003F2179">
      <w:r>
        <w:br w:type="page"/>
      </w:r>
    </w:p>
    <w:p w14:paraId="1305C602" w14:textId="50A9CA7D" w:rsidR="00C22B38" w:rsidRDefault="00914BA2" w:rsidP="00C22B38">
      <w:pPr>
        <w:pStyle w:val="Titre1"/>
      </w:pPr>
      <w:bookmarkStart w:id="0" w:name="_Toc196302385"/>
      <w:r>
        <w:lastRenderedPageBreak/>
        <w:t>Analyse du cahier des charges</w:t>
      </w:r>
      <w:bookmarkEnd w:id="0"/>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1" w:name="_Toc196302386"/>
      <w:r>
        <w:rPr>
          <w:iCs/>
        </w:rPr>
        <w:t>Contexte</w:t>
      </w:r>
      <w:bookmarkEnd w:id="1"/>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2" w:name="_Toc499021834"/>
      <w:bookmarkStart w:id="3" w:name="_Toc196302387"/>
      <w:r w:rsidRPr="00791020">
        <w:rPr>
          <w:iCs/>
        </w:rPr>
        <w:t>Objectifs</w:t>
      </w:r>
      <w:bookmarkEnd w:id="2"/>
      <w:bookmarkEnd w:id="3"/>
    </w:p>
    <w:p w14:paraId="743F2151" w14:textId="120BBB67" w:rsidR="007B3689" w:rsidRDefault="007B3689" w:rsidP="007B3689">
      <w:r>
        <w:t xml:space="preserve">L’objectif principal du projet est de permettre à l’association </w:t>
      </w:r>
      <w:proofErr w:type="spellStart"/>
      <w:r>
        <w:t>AfricanPuzzle</w:t>
      </w:r>
      <w:proofErr w:type="spellEnd"/>
      <w:r>
        <w:t xml:space="preserv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4" w:name="_Toc196302388"/>
      <w:r w:rsidRPr="0061527C">
        <w:t>Enjeux</w:t>
      </w:r>
      <w:bookmarkEnd w:id="4"/>
      <w:r w:rsidR="00620149">
        <w:t xml:space="preserve"> et défis du projet</w:t>
      </w:r>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5" w:name="_Toc196302389"/>
      <w:r w:rsidRPr="0061527C">
        <w:lastRenderedPageBreak/>
        <w:t>Technologies utilisées</w:t>
      </w:r>
      <w:bookmarkEnd w:id="5"/>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 xml:space="preserve">Font </w:t>
      </w:r>
      <w:proofErr w:type="spellStart"/>
      <w:r>
        <w:t>Awesome</w:t>
      </w:r>
      <w:proofErr w:type="spellEnd"/>
      <w:r>
        <w:t xml:space="preserve"> pour l’affichage d’icônes</w:t>
      </w:r>
    </w:p>
    <w:p w14:paraId="470F5E32" w14:textId="77777777" w:rsidR="00BD2ABF" w:rsidRDefault="00BD2ABF" w:rsidP="0009648C"/>
    <w:p w14:paraId="68ACB7D7" w14:textId="7FA78844" w:rsidR="00BD2ABF" w:rsidRPr="00BD2ABF" w:rsidRDefault="00BD2ABF" w:rsidP="00BD2ABF">
      <w:pPr>
        <w:rPr>
          <w:b/>
          <w:bCs/>
        </w:rPr>
      </w:pPr>
      <w:proofErr w:type="spellStart"/>
      <w:r w:rsidRPr="00BD2ABF">
        <w:rPr>
          <w:b/>
          <w:bCs/>
        </w:rPr>
        <w:t>Back-end</w:t>
      </w:r>
      <w:proofErr w:type="spellEnd"/>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409740FB" w14:textId="108DD504" w:rsidR="00094A19" w:rsidRDefault="00094A19" w:rsidP="00094A19">
      <w:pPr>
        <w:pStyle w:val="Paragraphedeliste"/>
        <w:numPr>
          <w:ilvl w:val="0"/>
          <w:numId w:val="19"/>
        </w:numPr>
      </w:pPr>
      <w:r>
        <w:t>MySQL</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proofErr w:type="spellStart"/>
      <w:r>
        <w:t>DataTables</w:t>
      </w:r>
      <w:proofErr w:type="spellEnd"/>
      <w:r>
        <w:t xml:space="preserve"> pour l’affichage et la gestion des listes</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6" w:name="_Toc196302390"/>
      <w:r>
        <w:t>Structure</w:t>
      </w:r>
      <w:r w:rsidR="0061527C" w:rsidRPr="0061527C">
        <w:t xml:space="preserve"> du rapport</w:t>
      </w:r>
      <w:bookmarkEnd w:id="6"/>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670DF6DB"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proofErr w:type="gramStart"/>
      <w:r w:rsidR="000E453B">
        <w:t>des fonctionnalité</w:t>
      </w:r>
      <w:proofErr w:type="gramEnd"/>
      <w:r w:rsidR="000E453B">
        <w:t xml:space="preserve">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1BA52DB" w:rsidR="00DC07D3" w:rsidRPr="00827243" w:rsidRDefault="00DC07D3" w:rsidP="00827243">
      <w:pPr>
        <w:pStyle w:val="Paragraphedeliste"/>
        <w:numPr>
          <w:ilvl w:val="0"/>
          <w:numId w:val="19"/>
        </w:numPr>
        <w:rPr>
          <w:b/>
          <w:bCs/>
        </w:r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7446C013" w14:textId="2B189697" w:rsidR="0083170D" w:rsidRDefault="00914BA2" w:rsidP="0083170D">
      <w:pPr>
        <w:pStyle w:val="Titre1"/>
      </w:pPr>
      <w:bookmarkStart w:id="7" w:name="_Toc196302391"/>
      <w:r>
        <w:t>Conception</w:t>
      </w:r>
      <w:bookmarkEnd w:id="7"/>
    </w:p>
    <w:p w14:paraId="46565367" w14:textId="41ECB7E6" w:rsidR="005413B4" w:rsidRDefault="005413B4" w:rsidP="005413B4">
      <w:pPr>
        <w:pStyle w:val="Titre2"/>
      </w:pPr>
      <w:bookmarkStart w:id="8" w:name="_Toc196302392"/>
      <w:r>
        <w:t>Planification initiale</w:t>
      </w:r>
      <w:bookmarkEnd w:id="8"/>
    </w:p>
    <w:p w14:paraId="3157D922" w14:textId="0A24E230" w:rsidR="00B44DB6" w:rsidRDefault="00B44DB6">
      <w:r>
        <w:br w:type="page"/>
      </w:r>
    </w:p>
    <w:p w14:paraId="4405FC71" w14:textId="77777777" w:rsidR="005413B4" w:rsidRPr="005413B4" w:rsidRDefault="005413B4" w:rsidP="005413B4"/>
    <w:p w14:paraId="6679869D" w14:textId="7766217F" w:rsidR="00814469" w:rsidRPr="00814469" w:rsidRDefault="00914BA2" w:rsidP="00814469">
      <w:pPr>
        <w:pStyle w:val="Titre2"/>
        <w:rPr>
          <w:iCs/>
        </w:rPr>
      </w:pPr>
      <w:bookmarkStart w:id="9" w:name="_Toc196302393"/>
      <w:r>
        <w:rPr>
          <w:iCs/>
        </w:rPr>
        <w:t>Architecture</w:t>
      </w:r>
      <w:r w:rsidR="005413B4">
        <w:rPr>
          <w:iCs/>
        </w:rPr>
        <w:t xml:space="preserve"> de l’application</w:t>
      </w:r>
      <w:bookmarkEnd w:id="9"/>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08C6CA80" w14:textId="5052932E" w:rsidR="00814469" w:rsidRDefault="009003BA" w:rsidP="00814469">
      <w:r>
        <w:rPr>
          <w:noProof/>
        </w:rPr>
        <w:drawing>
          <wp:inline distT="0" distB="0" distL="0" distR="0" wp14:anchorId="0A448331" wp14:editId="0AE51B70">
            <wp:extent cx="5743575" cy="3228975"/>
            <wp:effectExtent l="0" t="0" r="9525" b="9525"/>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proofErr w:type="spellStart"/>
      <w:r>
        <w:t>index.php</w:t>
      </w:r>
      <w:proofErr w:type="spellEnd"/>
      <w:r>
        <w:t xml:space="preserve">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w:t>
      </w:r>
      <w:proofErr w:type="spellStart"/>
      <w:r w:rsidR="00DD68A3" w:rsidRPr="00DD68A3">
        <w:t>controller</w:t>
      </w:r>
      <w:proofErr w:type="spellEnd"/>
      <w:r w:rsidR="00DD68A3" w:rsidRPr="00DD68A3">
        <w:t>'])</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557CC06A" w14:textId="7C87FE58" w:rsidR="002C0F2B" w:rsidRDefault="002C0F2B" w:rsidP="00914BA2">
      <w:pPr>
        <w:rPr>
          <w:lang w:val="fr-CH"/>
        </w:rPr>
      </w:pPr>
      <w:r>
        <w:rPr>
          <w:lang w:val="fr-CH"/>
        </w:rPr>
        <w:t xml:space="preserve">Comme son nom l’indique ce dossier contient tous les différents contrôleurs de l’application et notamment le </w:t>
      </w:r>
      <w:proofErr w:type="spellStart"/>
      <w:r w:rsidR="007F7899">
        <w:rPr>
          <w:lang w:val="fr-CH"/>
        </w:rPr>
        <w:t>c</w:t>
      </w:r>
      <w:r>
        <w:rPr>
          <w:lang w:val="fr-CH"/>
        </w:rPr>
        <w:t>ontroller.php</w:t>
      </w:r>
      <w:proofErr w:type="spellEnd"/>
      <w:r>
        <w:rPr>
          <w:lang w:val="fr-CH"/>
        </w:rPr>
        <w:t xml:space="preserve"> qui instancie la classe parente abstraite</w:t>
      </w:r>
      <w:r w:rsidR="007F7899">
        <w:rPr>
          <w:lang w:val="fr-CH"/>
        </w:rPr>
        <w:t xml:space="preserve"> dont héritent tous les autres </w:t>
      </w:r>
      <w:r w:rsidR="00AF45D2">
        <w:rPr>
          <w:lang w:val="fr-CH"/>
        </w:rPr>
        <w:t>contrôleurs</w:t>
      </w:r>
      <w:r>
        <w:rPr>
          <w:lang w:val="fr-CH"/>
        </w:rPr>
        <w:t>.</w:t>
      </w:r>
    </w:p>
    <w:p w14:paraId="46FDAEBD" w14:textId="77777777" w:rsidR="007D4E97" w:rsidRDefault="007D4E97" w:rsidP="00914BA2">
      <w:pPr>
        <w:rPr>
          <w:lang w:val="fr-CH"/>
        </w:rPr>
      </w:pPr>
    </w:p>
    <w:p w14:paraId="6E397171" w14:textId="77777777" w:rsidR="00A05F2B" w:rsidRDefault="00A05F2B" w:rsidP="00914BA2">
      <w:pPr>
        <w:rPr>
          <w:lang w:val="fr-CH"/>
        </w:rPr>
      </w:pPr>
    </w:p>
    <w:p w14:paraId="294D577B" w14:textId="77777777" w:rsidR="00A05F2B" w:rsidRDefault="00A05F2B" w:rsidP="00914BA2">
      <w:pPr>
        <w:rPr>
          <w:lang w:val="fr-CH"/>
        </w:rPr>
      </w:pPr>
    </w:p>
    <w:p w14:paraId="7057421D" w14:textId="148E47E6" w:rsidR="007D4E97" w:rsidRDefault="007D4E97" w:rsidP="00914BA2">
      <w:pPr>
        <w:rPr>
          <w:b/>
          <w:bCs/>
          <w:lang w:val="fr-CH"/>
        </w:rPr>
      </w:pPr>
      <w:r w:rsidRPr="002C0F2B">
        <w:rPr>
          <w:b/>
          <w:bCs/>
          <w:lang w:val="fr-CH"/>
        </w:rPr>
        <w:lastRenderedPageBreak/>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w:t>
      </w:r>
      <w:proofErr w:type="spellStart"/>
      <w:r>
        <w:rPr>
          <w:lang w:val="fr-CH"/>
        </w:rPr>
        <w:t>database.php</w:t>
      </w:r>
      <w:proofErr w:type="spellEnd"/>
      <w:r>
        <w:rPr>
          <w:lang w:val="fr-CH"/>
        </w:rPr>
        <w:t xml:space="preserve">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 xml:space="preserve">Dossier </w:t>
      </w:r>
      <w:proofErr w:type="spellStart"/>
      <w:r w:rsidRPr="009B6463">
        <w:rPr>
          <w:b/>
          <w:bCs/>
          <w:lang w:val="fr-CH"/>
        </w:rPr>
        <w:t>View</w:t>
      </w:r>
      <w:proofErr w:type="spellEnd"/>
    </w:p>
    <w:p w14:paraId="72F9E7FB" w14:textId="61755433" w:rsidR="003B0D41" w:rsidRDefault="009B6463" w:rsidP="00914BA2">
      <w:pPr>
        <w:rPr>
          <w:lang w:val="fr-CH"/>
        </w:rPr>
      </w:pPr>
      <w:r>
        <w:rPr>
          <w:lang w:val="fr-CH"/>
        </w:rPr>
        <w:t xml:space="preserve">Regroupe tous les fichiers contenant de l’html comme le </w:t>
      </w:r>
      <w:proofErr w:type="spellStart"/>
      <w:r>
        <w:rPr>
          <w:lang w:val="fr-CH"/>
        </w:rPr>
        <w:t>footer</w:t>
      </w:r>
      <w:proofErr w:type="spellEnd"/>
      <w:r>
        <w:rPr>
          <w:lang w:val="fr-CH"/>
        </w:rPr>
        <w:t xml:space="preserve">, la </w:t>
      </w:r>
      <w:proofErr w:type="spellStart"/>
      <w:r>
        <w:rPr>
          <w:lang w:val="fr-CH"/>
        </w:rPr>
        <w:t>nav</w:t>
      </w:r>
      <w:proofErr w:type="spellEnd"/>
      <w:r>
        <w:rPr>
          <w:lang w:val="fr-CH"/>
        </w:rPr>
        <w:t xml:space="preserve">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6941B90F" w14:textId="4E1FB849" w:rsidR="005658DD" w:rsidRDefault="004D2A92">
      <w:pPr>
        <w:rPr>
          <w:lang w:val="fr-CH"/>
        </w:rPr>
      </w:pPr>
      <w:r>
        <w:rPr>
          <w:lang w:val="fr-CH"/>
        </w:rPr>
        <w:t xml:space="preserve">Contient toutes les images du site, mes fichiers </w:t>
      </w:r>
      <w:proofErr w:type="spellStart"/>
      <w:r>
        <w:rPr>
          <w:lang w:val="fr-CH"/>
        </w:rPr>
        <w:t>css</w:t>
      </w:r>
      <w:proofErr w:type="spellEnd"/>
      <w:r>
        <w:rPr>
          <w:lang w:val="fr-CH"/>
        </w:rPr>
        <w:t xml:space="preserve"> et </w:t>
      </w:r>
      <w:proofErr w:type="spellStart"/>
      <w:r>
        <w:rPr>
          <w:lang w:val="fr-CH"/>
        </w:rPr>
        <w:t>js</w:t>
      </w:r>
      <w:proofErr w:type="spellEnd"/>
      <w:r>
        <w:rPr>
          <w:lang w:val="fr-CH"/>
        </w:rPr>
        <w:t xml:space="preserve"> mais aussi </w:t>
      </w:r>
      <w:r w:rsidR="00FF7D05">
        <w:rPr>
          <w:lang w:val="fr-CH"/>
        </w:rPr>
        <w:t>tous les fichiers nécessaires</w:t>
      </w:r>
      <w:r>
        <w:rPr>
          <w:lang w:val="fr-CH"/>
        </w:rPr>
        <w:t xml:space="preserve"> au thème SB Admin 2</w:t>
      </w:r>
      <w:r w:rsidR="009B3184">
        <w:rPr>
          <w:lang w:val="fr-CH"/>
        </w:rPr>
        <w:t>.</w:t>
      </w:r>
      <w:r w:rsidR="005658DD">
        <w:rPr>
          <w:lang w:val="fr-CH"/>
        </w:rPr>
        <w:br w:type="page"/>
      </w:r>
    </w:p>
    <w:p w14:paraId="7E7E4B67" w14:textId="77777777" w:rsidR="000870EE" w:rsidRDefault="000870EE" w:rsidP="00914BA2">
      <w:pPr>
        <w:rPr>
          <w:lang w:val="fr-CH"/>
        </w:rPr>
      </w:pPr>
    </w:p>
    <w:p w14:paraId="39D09077" w14:textId="761A2703" w:rsidR="00914BA2" w:rsidRDefault="00914BA2" w:rsidP="00914BA2">
      <w:pPr>
        <w:pStyle w:val="Titre2"/>
      </w:pPr>
      <w:bookmarkStart w:id="10" w:name="_Toc196302394"/>
      <w:r>
        <w:t>Base de données</w:t>
      </w:r>
      <w:bookmarkEnd w:id="10"/>
    </w:p>
    <w:p w14:paraId="53119007" w14:textId="3EBB52FE" w:rsidR="00815E2F" w:rsidRPr="00815E2F" w:rsidRDefault="00815E2F" w:rsidP="00815E2F">
      <w:pPr>
        <w:pStyle w:val="Titre3"/>
      </w:pPr>
      <w:r>
        <w:t>MCD</w:t>
      </w:r>
    </w:p>
    <w:p w14:paraId="356FE34B" w14:textId="3DC381A8" w:rsidR="005413B4" w:rsidRDefault="005658DD" w:rsidP="005413B4">
      <w:r w:rsidRPr="005658DD">
        <w:drawing>
          <wp:inline distT="0" distB="0" distL="0" distR="0" wp14:anchorId="1051EF0A" wp14:editId="5252A75F">
            <wp:extent cx="4682879" cy="2823667"/>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136" cy="2834073"/>
                    </a:xfrm>
                    <a:prstGeom prst="rect">
                      <a:avLst/>
                    </a:prstGeom>
                  </pic:spPr>
                </pic:pic>
              </a:graphicData>
            </a:graphic>
          </wp:inline>
        </w:drawing>
      </w:r>
    </w:p>
    <w:p w14:paraId="54215D73" w14:textId="77777777" w:rsidR="005658DD" w:rsidRDefault="005658DD" w:rsidP="005413B4"/>
    <w:p w14:paraId="5B0CAD1A" w14:textId="6C92BB80" w:rsidR="005658DD" w:rsidRPr="00815E2F" w:rsidRDefault="005658DD" w:rsidP="005658DD">
      <w:pPr>
        <w:pStyle w:val="Titre3"/>
      </w:pPr>
      <w:r>
        <w:t>MLD</w:t>
      </w:r>
    </w:p>
    <w:p w14:paraId="5D9256E0" w14:textId="77777777" w:rsidR="005658DD" w:rsidRDefault="005658DD" w:rsidP="005413B4"/>
    <w:p w14:paraId="015AD799" w14:textId="5C46CD4C" w:rsidR="00815E2F" w:rsidRDefault="005658DD" w:rsidP="005413B4">
      <w:r w:rsidRPr="005658DD">
        <w:drawing>
          <wp:inline distT="0" distB="0" distL="0" distR="0" wp14:anchorId="3E9B7E5D" wp14:editId="0CDD6254">
            <wp:extent cx="4330598" cy="2830406"/>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202" cy="2838643"/>
                    </a:xfrm>
                    <a:prstGeom prst="rect">
                      <a:avLst/>
                    </a:prstGeom>
                  </pic:spPr>
                </pic:pic>
              </a:graphicData>
            </a:graphic>
          </wp:inline>
        </w:drawing>
      </w:r>
    </w:p>
    <w:p w14:paraId="38334114" w14:textId="17487868" w:rsidR="007E13EA" w:rsidRPr="007E13EA" w:rsidRDefault="005413B4" w:rsidP="007E13EA">
      <w:pPr>
        <w:pStyle w:val="Titre2"/>
      </w:pPr>
      <w:bookmarkStart w:id="11" w:name="_Toc196302395"/>
      <w:r>
        <w:t>Maquette du site</w:t>
      </w:r>
      <w:bookmarkEnd w:id="11"/>
    </w:p>
    <w:p w14:paraId="79779C37" w14:textId="6F397938" w:rsidR="005F2C6E" w:rsidRDefault="00FD236D">
      <w:r>
        <w:t xml:space="preserve">Les maquettes ont été fait sur </w:t>
      </w:r>
      <w:proofErr w:type="spellStart"/>
      <w:r w:rsidR="00BC4257">
        <w:t>F</w:t>
      </w:r>
      <w:r>
        <w:t>igma</w:t>
      </w:r>
      <w:proofErr w:type="spellEnd"/>
      <w:r>
        <w:t xml:space="preserve"> et </w:t>
      </w:r>
      <w:r w:rsidR="00E24057">
        <w:t>ont été</w:t>
      </w:r>
      <w:r>
        <w:t xml:space="preserve"> conçue en tenant compte des besoins fonctionnels décrits dans le cahier des charges</w:t>
      </w:r>
      <w:r w:rsidR="004B0445">
        <w:t>.</w:t>
      </w:r>
    </w:p>
    <w:p w14:paraId="3E6970D2" w14:textId="77777777" w:rsidR="007E13EA" w:rsidRDefault="007E13EA"/>
    <w:p w14:paraId="706BD913" w14:textId="25AB3994" w:rsidR="005F2C6E" w:rsidRDefault="005F2C6E" w:rsidP="005F2C6E">
      <w:pPr>
        <w:pStyle w:val="Titre3"/>
        <w:rPr>
          <w:sz w:val="22"/>
          <w:szCs w:val="22"/>
        </w:rPr>
      </w:pPr>
      <w:r>
        <w:rPr>
          <w:sz w:val="22"/>
          <w:szCs w:val="22"/>
        </w:rPr>
        <w:t>Structure globale</w:t>
      </w:r>
    </w:p>
    <w:p w14:paraId="774157B0" w14:textId="77777777" w:rsidR="007E13EA" w:rsidRPr="007E13EA" w:rsidRDefault="007E13EA" w:rsidP="007E13EA"/>
    <w:p w14:paraId="05E249C6" w14:textId="319DABA7" w:rsidR="000A0D16" w:rsidRPr="00161758" w:rsidRDefault="005F2C6E" w:rsidP="0000255C">
      <w:r w:rsidRPr="005F2C6E">
        <w:lastRenderedPageBreak/>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Cette structure a été conçue en se basant sur le thème </w:t>
      </w:r>
      <w:r>
        <w:rPr>
          <w:lang w:val="fr-CH"/>
        </w:rPr>
        <w:t>SB Admin 2</w:t>
      </w:r>
      <w:r>
        <w:rPr>
          <w:lang w:val="fr-CH"/>
        </w:rPr>
        <w:t xml:space="preserve">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138CCC39" w:rsidR="00367DDF" w:rsidRDefault="006C0677" w:rsidP="0000255C">
      <w:pPr>
        <w:rPr>
          <w:lang w:val="fr-CH"/>
        </w:rPr>
      </w:pPr>
      <w:r>
        <w:rPr>
          <w:lang w:val="fr-CH"/>
        </w:rPr>
        <w:t xml:space="preserve">Le </w:t>
      </w:r>
      <w:proofErr w:type="spellStart"/>
      <w:r>
        <w:rPr>
          <w:lang w:val="fr-CH"/>
        </w:rPr>
        <w:t>footer</w:t>
      </w:r>
      <w:proofErr w:type="spellEnd"/>
      <w:r>
        <w:rPr>
          <w:lang w:val="fr-CH"/>
        </w:rPr>
        <w:t xml:space="preserve"> rappelle l’origine du projet en mettant le logo ainsi que le slogan de l’association </w:t>
      </w:r>
      <w:proofErr w:type="spellStart"/>
      <w:r>
        <w:rPr>
          <w:lang w:val="fr-CH"/>
        </w:rPr>
        <w:t>African</w:t>
      </w:r>
      <w:proofErr w:type="spellEnd"/>
      <w:r>
        <w:rPr>
          <w:lang w:val="fr-CH"/>
        </w:rPr>
        <w:t xml:space="preserve">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4E372D60" w:rsidR="000A0D16" w:rsidRDefault="000A0D16" w:rsidP="0000255C">
      <w:pPr>
        <w:rPr>
          <w:lang w:val="fr-CH"/>
        </w:rPr>
      </w:pPr>
      <w:r>
        <w:rPr>
          <w:lang w:val="fr-CH"/>
        </w:rPr>
        <w:br w:type="page"/>
      </w:r>
    </w:p>
    <w:p w14:paraId="5E3C614A" w14:textId="77777777" w:rsidR="000A0D16" w:rsidRDefault="000A0D16" w:rsidP="000A0D16">
      <w:pPr>
        <w:pStyle w:val="Titre3"/>
        <w:rPr>
          <w:lang w:val="fr-CH"/>
        </w:rPr>
      </w:pPr>
      <w:r>
        <w:rPr>
          <w:lang w:val="fr-CH"/>
        </w:rPr>
        <w:lastRenderedPageBreak/>
        <w:t>Importation/Exportation</w:t>
      </w:r>
    </w:p>
    <w:p w14:paraId="4E8A36BD" w14:textId="77777777" w:rsidR="007E13EA" w:rsidRPr="007E13EA" w:rsidRDefault="007E13EA" w:rsidP="007E13EA">
      <w:pPr>
        <w:rPr>
          <w:lang w:val="fr-CH"/>
        </w:rPr>
      </w:pPr>
    </w:p>
    <w:p w14:paraId="3A4EFED2" w14:textId="154B2737" w:rsidR="000A0D16" w:rsidRDefault="000A0D16" w:rsidP="000A0D16">
      <w:pPr>
        <w:rPr>
          <w:lang w:val="fr-CH"/>
        </w:rPr>
      </w:pPr>
      <w:r w:rsidRPr="000A0D16">
        <w:rPr>
          <w:lang w:val="fr-CH"/>
        </w:rPr>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w:t>
      </w:r>
      <w:proofErr w:type="gramStart"/>
      <w:r w:rsidR="000A0D16">
        <w:rPr>
          <w:lang w:val="fr-CH"/>
        </w:rPr>
        <w:t>aura</w:t>
      </w:r>
      <w:proofErr w:type="gramEnd"/>
      <w:r w:rsidR="000A0D16">
        <w:rPr>
          <w:lang w:val="fr-CH"/>
        </w:rPr>
        <w:t xml:space="preserve">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5336BEE8" w:rsidR="006126A2" w:rsidRDefault="00F92C61" w:rsidP="00B81885">
      <w:r>
        <w:t>En revanche si l’utilisateur choisi exporter,</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6A3A26D8" w14:textId="77777777" w:rsidR="004F6788" w:rsidRDefault="007423BE" w:rsidP="00B81885">
      <w:r w:rsidRPr="007423BE">
        <w:drawing>
          <wp:inline distT="0" distB="0" distL="0" distR="0" wp14:anchorId="125EC6FD" wp14:editId="74933436">
            <wp:extent cx="2809036" cy="1299218"/>
            <wp:effectExtent l="190500" t="190500" r="182245" b="1866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027" cy="1303839"/>
                    </a:xfrm>
                    <a:prstGeom prst="rect">
                      <a:avLst/>
                    </a:prstGeom>
                    <a:ln>
                      <a:noFill/>
                    </a:ln>
                    <a:effectLst>
                      <a:outerShdw blurRad="190500" algn="tl" rotWithShape="0">
                        <a:srgbClr val="000000">
                          <a:alpha val="70000"/>
                        </a:srgbClr>
                      </a:outerShdw>
                    </a:effectLst>
                  </pic:spPr>
                </pic:pic>
              </a:graphicData>
            </a:graphic>
          </wp:inline>
        </w:drawing>
      </w:r>
    </w:p>
    <w:p w14:paraId="6143CE18" w14:textId="77777777" w:rsidR="004F6788" w:rsidRDefault="004F6788" w:rsidP="00B81885"/>
    <w:p w14:paraId="2B4A7F5D" w14:textId="77777777" w:rsidR="00427602" w:rsidRDefault="00427602">
      <w:pPr>
        <w:rPr>
          <w:b/>
          <w:lang w:val="fr-CH"/>
        </w:rPr>
      </w:pPr>
      <w:r>
        <w:rPr>
          <w:lang w:val="fr-CH"/>
        </w:rPr>
        <w:br w:type="page"/>
      </w:r>
    </w:p>
    <w:p w14:paraId="39B13758" w14:textId="2A5573DC" w:rsidR="007E13EA" w:rsidRDefault="007E13EA" w:rsidP="007E13EA">
      <w:pPr>
        <w:pStyle w:val="Titre3"/>
        <w:rPr>
          <w:lang w:val="fr-CH"/>
        </w:rPr>
      </w:pPr>
      <w:r>
        <w:rPr>
          <w:lang w:val="fr-CH"/>
        </w:rPr>
        <w:lastRenderedPageBreak/>
        <w:t>Catalogue</w:t>
      </w:r>
    </w:p>
    <w:p w14:paraId="4B9BA6FE" w14:textId="77777777" w:rsid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323C3A77" w14:textId="77777777" w:rsidR="00427602" w:rsidRPr="00427602" w:rsidRDefault="00427602" w:rsidP="00427602">
      <w:pPr>
        <w:rPr>
          <w:lang w:val="fr-CH"/>
        </w:rPr>
      </w:pPr>
    </w:p>
    <w:p w14:paraId="5E8AABD1" w14:textId="5372F449" w:rsidR="007E13EA" w:rsidRDefault="00BC5380" w:rsidP="007E13EA">
      <w:pPr>
        <w:rPr>
          <w:lang w:val="fr-CH"/>
        </w:rPr>
      </w:pPr>
      <w:r w:rsidRPr="00BC5380">
        <w:rPr>
          <w:lang w:val="fr-CH"/>
        </w:rPr>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731A5" w14:textId="77777777" w:rsidR="007E13EA" w:rsidRDefault="007E13EA" w:rsidP="007E13EA">
      <w:pPr>
        <w:rPr>
          <w:lang w:val="fr-CH"/>
        </w:rPr>
      </w:pPr>
    </w:p>
    <w:p w14:paraId="5BC7AF68" w14:textId="77777777" w:rsidR="00537CB9" w:rsidRDefault="00537CB9" w:rsidP="007E13EA">
      <w:pPr>
        <w:rPr>
          <w:lang w:val="fr-CH"/>
        </w:rPr>
      </w:pP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r>
        <w:rPr>
          <w:lang w:val="fr-CH"/>
        </w:rPr>
        <w:t xml:space="preserve">Formulaire d’ajout d’un livr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AD20E04" w14:textId="5CC2902B" w:rsidR="005F1F63" w:rsidRDefault="00480568" w:rsidP="005F1F63">
      <w:pPr>
        <w:rPr>
          <w:lang w:val="fr-CH"/>
        </w:rPr>
      </w:pPr>
      <w:r w:rsidRPr="00480568">
        <w:rPr>
          <w:lang w:val="fr-CH"/>
        </w:rPr>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4C7BAB9A" w:rsidR="007126F8" w:rsidRDefault="008D0789">
      <w:r>
        <w:t xml:space="preserve">Pour permettre au bibliothécaire de facilement retrouver un ouvrage, les champs référence </w:t>
      </w:r>
      <w:bookmarkStart w:id="12" w:name="_Toc196302396"/>
      <w:r>
        <w:t>et emplacement font respectivement référence à l’étagère et au rayon de l’étagère</w:t>
      </w:r>
      <w:r w:rsidR="00730C0D">
        <w:t>.</w:t>
      </w:r>
      <w:r w:rsidR="007126F8">
        <w:br w:type="page"/>
      </w:r>
    </w:p>
    <w:p w14:paraId="681597D6" w14:textId="20721CAD" w:rsidR="007126F8" w:rsidRDefault="007126F8" w:rsidP="007126F8">
      <w:pPr>
        <w:pStyle w:val="Titre3"/>
        <w:rPr>
          <w:lang w:val="fr-CH"/>
        </w:rPr>
      </w:pPr>
      <w:r>
        <w:rPr>
          <w:lang w:val="fr-CH"/>
        </w:rPr>
        <w:lastRenderedPageBreak/>
        <w:t xml:space="preserve">Formulaire </w:t>
      </w:r>
      <w:r>
        <w:rPr>
          <w:lang w:val="fr-CH"/>
        </w:rPr>
        <w:t>de modification</w:t>
      </w:r>
      <w:r>
        <w:rPr>
          <w:lang w:val="fr-CH"/>
        </w:rPr>
        <w:t xml:space="preserve"> d’un livre </w:t>
      </w:r>
    </w:p>
    <w:p w14:paraId="13C02BED" w14:textId="77777777" w:rsidR="00320215" w:rsidRPr="00320215" w:rsidRDefault="00320215" w:rsidP="00320215">
      <w:pPr>
        <w:rPr>
          <w:lang w:val="fr-CH"/>
        </w:rPr>
      </w:pPr>
    </w:p>
    <w:p w14:paraId="1A8E55C9" w14:textId="7EC7CB9A" w:rsidR="00320215" w:rsidRDefault="00B163E5" w:rsidP="008D0789">
      <w:pPr>
        <w:rPr>
          <w:lang w:val="fr-CH"/>
        </w:rPr>
      </w:pPr>
      <w:r w:rsidRPr="00B163E5">
        <w:rPr>
          <w:lang w:val="fr-CH"/>
        </w:rPr>
        <w:drawing>
          <wp:inline distT="0" distB="0" distL="0" distR="0" wp14:anchorId="51DACD01" wp14:editId="0E0B03D4">
            <wp:extent cx="3053301" cy="4244087"/>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9737" cy="4253033"/>
                    </a:xfrm>
                    <a:prstGeom prst="rect">
                      <a:avLst/>
                    </a:prstGeom>
                  </pic:spPr>
                </pic:pic>
              </a:graphicData>
            </a:graphic>
          </wp:inline>
        </w:drawing>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r>
        <w:rPr>
          <w:lang w:val="fr-CH"/>
        </w:rPr>
        <w:t>Suppression</w:t>
      </w:r>
      <w:r w:rsidR="00673A52">
        <w:rPr>
          <w:lang w:val="fr-CH"/>
        </w:rPr>
        <w:t xml:space="preserve"> d’un livre</w:t>
      </w:r>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r>
        <w:rPr>
          <w:lang w:val="fr-CH"/>
        </w:rPr>
        <w:lastRenderedPageBreak/>
        <w:t>Page</w:t>
      </w:r>
      <w:r>
        <w:rPr>
          <w:lang w:val="fr-CH"/>
        </w:rPr>
        <w:t xml:space="preserve"> </w:t>
      </w:r>
      <w:r w:rsidR="00E71DBE">
        <w:rPr>
          <w:lang w:val="fr-CH"/>
        </w:rPr>
        <w:t>détail</w:t>
      </w:r>
      <w:r>
        <w:rPr>
          <w:lang w:val="fr-CH"/>
        </w:rPr>
        <w:t xml:space="preserve"> des </w:t>
      </w:r>
      <w:r w:rsidR="007E0521">
        <w:rPr>
          <w:lang w:val="fr-CH"/>
        </w:rPr>
        <w:t>livres</w:t>
      </w:r>
    </w:p>
    <w:p w14:paraId="35A7D09D" w14:textId="15B8E247" w:rsidR="007E0521" w:rsidRDefault="00B163E5" w:rsidP="007E0521">
      <w:pPr>
        <w:rPr>
          <w:lang w:val="fr-CH"/>
        </w:rPr>
      </w:pPr>
      <w:r w:rsidRPr="00B163E5">
        <w:rPr>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5B8F243A" w14:textId="42B5C917" w:rsidR="003F2226" w:rsidRDefault="008C0AE6" w:rsidP="008D0789">
      <w:r>
        <w:br/>
        <w:t>Et finalement nous pourront retourner consulter le catalogue grâce au bouton « retour au catalogue »</w:t>
      </w:r>
      <w:r w:rsidR="000872B7">
        <w:t>.</w:t>
      </w:r>
    </w:p>
    <w:p w14:paraId="25AA8099" w14:textId="66CB4F8E" w:rsidR="003F2226" w:rsidRDefault="003F2226" w:rsidP="008D0789">
      <w:r>
        <w:br w:type="page"/>
      </w:r>
    </w:p>
    <w:p w14:paraId="6EB5D5B5" w14:textId="40F31272" w:rsidR="003F2226" w:rsidRDefault="003F2226" w:rsidP="003F2226">
      <w:pPr>
        <w:pStyle w:val="Titre3"/>
        <w:rPr>
          <w:lang w:val="fr-CH"/>
        </w:rPr>
      </w:pPr>
      <w:r>
        <w:rPr>
          <w:lang w:val="fr-CH"/>
        </w:rPr>
        <w:lastRenderedPageBreak/>
        <w:t xml:space="preserve">Page </w:t>
      </w:r>
      <w:r>
        <w:rPr>
          <w:lang w:val="fr-CH"/>
        </w:rPr>
        <w:t>liste</w:t>
      </w:r>
      <w:r>
        <w:rPr>
          <w:lang w:val="fr-CH"/>
        </w:rPr>
        <w:t xml:space="preserve"> </w:t>
      </w:r>
      <w:r>
        <w:rPr>
          <w:lang w:val="fr-CH"/>
        </w:rPr>
        <w:t>des élèves</w:t>
      </w:r>
    </w:p>
    <w:p w14:paraId="47572700" w14:textId="019084DB" w:rsidR="003F2226" w:rsidRDefault="00B163E5" w:rsidP="003F2226">
      <w:pPr>
        <w:rPr>
          <w:lang w:val="fr-CH"/>
        </w:rPr>
      </w:pPr>
      <w:r w:rsidRPr="00B163E5">
        <w:rPr>
          <w:lang w:val="fr-CH"/>
        </w:rPr>
        <w:drawing>
          <wp:inline distT="0" distB="0" distL="0" distR="0" wp14:anchorId="20456674" wp14:editId="45DB20BC">
            <wp:extent cx="5200965" cy="321232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6829" cy="3215949"/>
                    </a:xfrm>
                    <a:prstGeom prst="rect">
                      <a:avLst/>
                    </a:prstGeom>
                  </pic:spPr>
                </pic:pic>
              </a:graphicData>
            </a:graphic>
          </wp:inline>
        </w:drawing>
      </w:r>
    </w:p>
    <w:p w14:paraId="12843EE1" w14:textId="70F198C4" w:rsidR="00B71E7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si l’élève peut ou non emprunter des livres.</w:t>
      </w:r>
    </w:p>
    <w:p w14:paraId="67805D97" w14:textId="33F6771E" w:rsidR="00837BB9" w:rsidRDefault="00B71E79" w:rsidP="003F2226">
      <w:pPr>
        <w:rPr>
          <w:lang w:val="fr-CH"/>
        </w:rPr>
      </w:pPr>
      <w:r>
        <w:rPr>
          <w:lang w:val="fr-CH"/>
        </w:rPr>
        <w:br w:type="page"/>
      </w:r>
    </w:p>
    <w:p w14:paraId="3AAB5408" w14:textId="572EDA19" w:rsidR="00837BB9" w:rsidRDefault="005855E9" w:rsidP="00837BB9">
      <w:pPr>
        <w:pStyle w:val="Titre3"/>
        <w:rPr>
          <w:lang w:val="fr-CH"/>
        </w:rPr>
      </w:pPr>
      <w:r>
        <w:rPr>
          <w:lang w:val="fr-CH"/>
        </w:rPr>
        <w:lastRenderedPageBreak/>
        <w:t>Ajouter</w:t>
      </w:r>
      <w:r w:rsidR="00837BB9">
        <w:rPr>
          <w:lang w:val="fr-CH"/>
        </w:rPr>
        <w:t xml:space="preserve"> un élève</w:t>
      </w:r>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12BC45C" w14:textId="3D1D6E5C" w:rsidR="0053245C" w:rsidRDefault="00B163E5" w:rsidP="003F2226">
      <w:pPr>
        <w:rPr>
          <w:lang w:val="fr-CH"/>
        </w:rPr>
      </w:pPr>
      <w:r w:rsidRPr="00B163E5">
        <w:rPr>
          <w:lang w:val="fr-CH"/>
        </w:rPr>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r w:rsidR="005855E9">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659C5199" w14:textId="77777777" w:rsidR="00BD7D71" w:rsidRDefault="00BD7D71" w:rsidP="003F2226">
      <w:pPr>
        <w:rPr>
          <w:lang w:val="fr-CH"/>
        </w:rPr>
      </w:pPr>
    </w:p>
    <w:p w14:paraId="726400C4" w14:textId="29260114" w:rsidR="009106B7" w:rsidRDefault="009106B7">
      <w:pPr>
        <w:rPr>
          <w:lang w:val="fr-CH"/>
        </w:rPr>
      </w:pPr>
      <w:r>
        <w:rPr>
          <w:lang w:val="fr-CH"/>
        </w:rPr>
        <w:br w:type="page"/>
      </w:r>
    </w:p>
    <w:p w14:paraId="320437E7" w14:textId="77777777" w:rsidR="00C9009A" w:rsidRPr="003F2226" w:rsidRDefault="00C9009A" w:rsidP="003F2226">
      <w:pPr>
        <w:rPr>
          <w:lang w:val="fr-CH"/>
        </w:rPr>
      </w:pPr>
    </w:p>
    <w:p w14:paraId="13C8241B" w14:textId="5D004498" w:rsidR="00B163E5" w:rsidRPr="00B163E5" w:rsidRDefault="00C1213B" w:rsidP="00B163E5">
      <w:pPr>
        <w:pStyle w:val="Titre3"/>
        <w:rPr>
          <w:lang w:val="fr-CH"/>
        </w:rPr>
      </w:pPr>
      <w:r>
        <w:rPr>
          <w:lang w:val="fr-CH"/>
        </w:rPr>
        <w:t>Modifier</w:t>
      </w:r>
      <w:r>
        <w:rPr>
          <w:lang w:val="fr-CH"/>
        </w:rPr>
        <w:t xml:space="preserve"> un élève</w:t>
      </w:r>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5BDF74A4" w14:textId="6E545F05" w:rsidR="009106B7" w:rsidRDefault="00AF5906" w:rsidP="00AF5906">
      <w:pPr>
        <w:rPr>
          <w:lang w:val="fr-CH"/>
        </w:rPr>
      </w:pPr>
      <w:r>
        <w:rPr>
          <w:lang w:val="fr-CH"/>
        </w:rPr>
        <w:br/>
      </w:r>
      <w:r w:rsidRPr="0004217D">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4" cy="266737"/>
                    </a:xfrm>
                    <a:prstGeom prst="rect">
                      <a:avLst/>
                    </a:prstGeom>
                  </pic:spPr>
                </pic:pic>
              </a:graphicData>
            </a:graphic>
          </wp:inline>
        </w:drawing>
      </w:r>
    </w:p>
    <w:p w14:paraId="664C27BB" w14:textId="77777777" w:rsidR="00B163E5" w:rsidRDefault="00B163E5" w:rsidP="00AF5906">
      <w:pPr>
        <w:rPr>
          <w:lang w:val="fr-CH"/>
        </w:rPr>
      </w:pPr>
    </w:p>
    <w:p w14:paraId="4A0D03C7" w14:textId="0956BADD" w:rsidR="00D8118A" w:rsidRDefault="00B163E5" w:rsidP="00AF5906">
      <w:pPr>
        <w:rPr>
          <w:lang w:val="fr-CH"/>
        </w:rPr>
      </w:pPr>
      <w:r w:rsidRPr="00B163E5">
        <w:rPr>
          <w:lang w:val="fr-CH"/>
        </w:rPr>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85F3B" w14:textId="57F71F38" w:rsidR="009106B7" w:rsidRDefault="009106B7" w:rsidP="009106B7">
      <w:pPr>
        <w:pStyle w:val="Titre3"/>
        <w:rPr>
          <w:lang w:val="fr-CH"/>
        </w:rPr>
      </w:pPr>
      <w:r>
        <w:rPr>
          <w:lang w:val="fr-CH"/>
        </w:rPr>
        <w:lastRenderedPageBreak/>
        <w:t>Page détail d’un élève</w:t>
      </w:r>
    </w:p>
    <w:p w14:paraId="24585115" w14:textId="5DD7BC72" w:rsidR="00D8118A" w:rsidRDefault="005F3EB7" w:rsidP="00D8118A">
      <w:pPr>
        <w:rPr>
          <w:lang w:val="fr-CH"/>
        </w:rPr>
      </w:pPr>
      <w:r w:rsidRPr="005F3EB7">
        <w:rPr>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r w:rsidR="00D8118A">
        <w:rPr>
          <w:lang w:val="fr-CH"/>
        </w:rPr>
        <w:br/>
        <w:t>La page détail d’un élève est très similaire à celle des livres à quelques différences près</w:t>
      </w:r>
      <w:r w:rsidR="00E164F0">
        <w:rPr>
          <w:lang w:val="fr-CH"/>
        </w:rPr>
        <w:t>.</w:t>
      </w:r>
      <w:r w:rsidR="000357BF">
        <w:rPr>
          <w:lang w:val="fr-CH"/>
        </w:rPr>
        <w:br/>
      </w:r>
      <w:r w:rsidR="000357BF">
        <w:rPr>
          <w:lang w:val="fr-CH"/>
        </w:rPr>
        <w:br/>
        <w:t xml:space="preserve">Premièrement un bouton situé en haut à droite permet d’imprimer la fiche </w:t>
      </w:r>
      <w:r w:rsidR="003C578B">
        <w:rPr>
          <w:lang w:val="fr-CH"/>
        </w:rPr>
        <w:t>de l’élève</w:t>
      </w:r>
      <w:r w:rsidR="00F53DB7">
        <w:rPr>
          <w:lang w:val="fr-CH"/>
        </w:rPr>
        <w:t>.</w:t>
      </w:r>
    </w:p>
    <w:p w14:paraId="5FB80D47" w14:textId="51B2E91E" w:rsidR="00C80232" w:rsidRPr="00D8118A" w:rsidRDefault="00342C35" w:rsidP="00D8118A">
      <w:pPr>
        <w:rPr>
          <w:lang w:val="fr-CH"/>
        </w:rPr>
      </w:pPr>
      <w:r>
        <w:rPr>
          <w:lang w:val="fr-CH"/>
        </w:rPr>
        <w:t xml:space="preserve">Et deuxièmement l’historique en bas est celui des livres qu’il a </w:t>
      </w:r>
      <w:r w:rsidR="00166B16">
        <w:rPr>
          <w:lang w:val="fr-CH"/>
        </w:rPr>
        <w:t>empruntés</w:t>
      </w:r>
      <w:r>
        <w:rPr>
          <w:lang w:val="fr-CH"/>
        </w:rPr>
        <w:t xml:space="preserve"> avec toujours le nom du livre qui est un lien de redirection vers sa page de déta</w:t>
      </w:r>
      <w:r w:rsidR="00097589">
        <w:rPr>
          <w:lang w:val="fr-CH"/>
        </w:rPr>
        <w:t>i</w:t>
      </w:r>
      <w:r>
        <w:rPr>
          <w:lang w:val="fr-CH"/>
        </w:rPr>
        <w:t>l.</w:t>
      </w:r>
    </w:p>
    <w:p w14:paraId="682E63D2" w14:textId="77777777" w:rsidR="009106B7" w:rsidRDefault="009106B7" w:rsidP="00AF5906">
      <w:pPr>
        <w:rPr>
          <w:lang w:val="fr-CH"/>
        </w:rPr>
      </w:pPr>
    </w:p>
    <w:p w14:paraId="279364BC" w14:textId="1FF6208E" w:rsidR="00C679A9" w:rsidRDefault="00C679A9" w:rsidP="00C679A9">
      <w:pPr>
        <w:pStyle w:val="Titre3"/>
        <w:rPr>
          <w:lang w:val="fr-CH"/>
        </w:rPr>
      </w:pPr>
      <w:r>
        <w:rPr>
          <w:lang w:val="fr-CH"/>
        </w:rPr>
        <w:lastRenderedPageBreak/>
        <w:t>Formulaire d’emprunt</w:t>
      </w:r>
    </w:p>
    <w:p w14:paraId="1DCDB3E7" w14:textId="77777777" w:rsidR="00C679A9" w:rsidRDefault="00C679A9" w:rsidP="00C679A9">
      <w:pPr>
        <w:rPr>
          <w:lang w:val="fr-CH"/>
        </w:rPr>
      </w:pPr>
      <w:r w:rsidRPr="00C679A9">
        <w:rPr>
          <w:lang w:val="fr-CH"/>
        </w:rPr>
        <w:drawing>
          <wp:inline distT="0" distB="0" distL="0" distR="0" wp14:anchorId="541F8B65" wp14:editId="53FDFCCB">
            <wp:extent cx="4534533" cy="2857899"/>
            <wp:effectExtent l="152400" t="152400" r="361950" b="3619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4533" cy="2857899"/>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fr-CH"/>
        </w:rPr>
        <w:br/>
      </w:r>
    </w:p>
    <w:p w14:paraId="2FCD9A63" w14:textId="2557365F" w:rsidR="00C679A9" w:rsidRPr="00C679A9" w:rsidRDefault="00C679A9" w:rsidP="00C679A9">
      <w:pPr>
        <w:pStyle w:val="Titre3"/>
        <w:rPr>
          <w:lang w:val="fr-CH"/>
        </w:rPr>
      </w:pPr>
      <w:r>
        <w:rPr>
          <w:lang w:val="fr-CH"/>
        </w:rPr>
        <w:t xml:space="preserve">Formulaire de rendu </w:t>
      </w:r>
    </w:p>
    <w:p w14:paraId="0ADF3B2E" w14:textId="4E99624A" w:rsidR="00AF5906" w:rsidRDefault="00C679A9" w:rsidP="00AF5906">
      <w:pPr>
        <w:rPr>
          <w:lang w:val="fr-CH"/>
        </w:rPr>
      </w:pPr>
      <w:r w:rsidRPr="00C679A9">
        <w:rPr>
          <w:lang w:val="fr-CH"/>
        </w:rPr>
        <w:drawing>
          <wp:inline distT="0" distB="0" distL="0" distR="0" wp14:anchorId="6D5C7DC2" wp14:editId="12397C7B">
            <wp:extent cx="4896533" cy="2476846"/>
            <wp:effectExtent l="152400" t="152400" r="361315" b="3619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6533" cy="2476846"/>
                    </a:xfrm>
                    <a:prstGeom prst="rect">
                      <a:avLst/>
                    </a:prstGeom>
                    <a:ln>
                      <a:noFill/>
                    </a:ln>
                    <a:effectLst>
                      <a:outerShdw blurRad="292100" dist="139700" dir="2700000" algn="tl" rotWithShape="0">
                        <a:srgbClr val="333333">
                          <a:alpha val="65000"/>
                        </a:srgbClr>
                      </a:outerShdw>
                    </a:effectLst>
                  </pic:spPr>
                </pic:pic>
              </a:graphicData>
            </a:graphic>
          </wp:inline>
        </w:drawing>
      </w:r>
      <w:r w:rsidR="00903BDA">
        <w:rPr>
          <w:lang w:val="fr-CH"/>
        </w:rPr>
        <w:br/>
      </w:r>
    </w:p>
    <w:p w14:paraId="39F0ACD0" w14:textId="77777777" w:rsidR="003F2226" w:rsidRPr="00AF5906" w:rsidRDefault="003F2226" w:rsidP="008D0789">
      <w:pPr>
        <w:rPr>
          <w:lang w:val="fr-CH"/>
        </w:rPr>
      </w:pPr>
    </w:p>
    <w:p w14:paraId="4FCAAF8C" w14:textId="7220CF6D" w:rsidR="00AA0785" w:rsidRPr="0049659A" w:rsidRDefault="00914BA2" w:rsidP="008D0789">
      <w:pPr>
        <w:pStyle w:val="Titre1"/>
      </w:pPr>
      <w:r>
        <w:t>Développement et implémentation</w:t>
      </w:r>
      <w:bookmarkEnd w:id="12"/>
    </w:p>
    <w:p w14:paraId="23FC93E4" w14:textId="3829F603" w:rsidR="005413B4" w:rsidRDefault="005413B4" w:rsidP="005413B4">
      <w:pPr>
        <w:pStyle w:val="Titre2"/>
      </w:pPr>
      <w:bookmarkStart w:id="13" w:name="_Toc196302397"/>
      <w:r>
        <w:t>Mise en place de l’environnement</w:t>
      </w:r>
      <w:bookmarkEnd w:id="13"/>
    </w:p>
    <w:p w14:paraId="3CCF9E1E" w14:textId="03F1BFB7" w:rsidR="005413B4" w:rsidRDefault="005413B4" w:rsidP="005413B4"/>
    <w:p w14:paraId="6C5488A6" w14:textId="05D0F53C" w:rsidR="005413B4" w:rsidRPr="005413B4" w:rsidRDefault="005413B4" w:rsidP="005413B4">
      <w:pPr>
        <w:pStyle w:val="Titre2"/>
      </w:pPr>
      <w:bookmarkStart w:id="14" w:name="_Toc196302398"/>
      <w:r>
        <w:t>Base de données</w:t>
      </w:r>
      <w:bookmarkEnd w:id="14"/>
    </w:p>
    <w:p w14:paraId="6F9107F8" w14:textId="77777777" w:rsidR="0049659A" w:rsidRDefault="0049659A" w:rsidP="00591119">
      <w:pPr>
        <w:rPr>
          <w:szCs w:val="14"/>
        </w:rPr>
      </w:pPr>
    </w:p>
    <w:p w14:paraId="29EB9DB2" w14:textId="460C6D81" w:rsidR="00AA0785" w:rsidRPr="0049659A" w:rsidRDefault="005413B4" w:rsidP="00684B3D">
      <w:pPr>
        <w:pStyle w:val="Titre1"/>
        <w:tabs>
          <w:tab w:val="num" w:pos="360"/>
        </w:tabs>
      </w:pPr>
      <w:bookmarkStart w:id="15" w:name="_Toc196302399"/>
      <w:r>
        <w:lastRenderedPageBreak/>
        <w:t>Tests</w:t>
      </w:r>
      <w:bookmarkEnd w:id="15"/>
    </w:p>
    <w:p w14:paraId="5BA390CB" w14:textId="6C18DCAE" w:rsidR="00591119" w:rsidRDefault="005413B4" w:rsidP="005413B4">
      <w:pPr>
        <w:pStyle w:val="Titre2"/>
      </w:pPr>
      <w:bookmarkStart w:id="16" w:name="_Toc196302400"/>
      <w:r>
        <w:t>Plan des tests à effectuer</w:t>
      </w:r>
      <w:bookmarkEnd w:id="16"/>
    </w:p>
    <w:p w14:paraId="10D6EE8F" w14:textId="208A946E" w:rsidR="005413B4" w:rsidRDefault="005413B4" w:rsidP="005413B4"/>
    <w:p w14:paraId="7F6D0770" w14:textId="7B3211BE" w:rsidR="005413B4" w:rsidRPr="005413B4" w:rsidRDefault="005413B4" w:rsidP="005413B4">
      <w:pPr>
        <w:pStyle w:val="Titre2"/>
      </w:pPr>
      <w:bookmarkStart w:id="17" w:name="_Toc196302401"/>
      <w:r>
        <w:t>Résultats des tests</w:t>
      </w:r>
      <w:bookmarkEnd w:id="17"/>
    </w:p>
    <w:p w14:paraId="3E9B9690" w14:textId="71EBE721" w:rsidR="005413B4" w:rsidRDefault="005413B4" w:rsidP="005413B4"/>
    <w:p w14:paraId="020ECE82" w14:textId="77777777" w:rsidR="005413B4" w:rsidRPr="005413B4" w:rsidRDefault="005413B4" w:rsidP="005413B4"/>
    <w:p w14:paraId="2CF6B14F" w14:textId="77777777" w:rsidR="00591119" w:rsidRDefault="0049659A" w:rsidP="00591119">
      <w:pPr>
        <w:rPr>
          <w:szCs w:val="14"/>
        </w:rPr>
      </w:pPr>
      <w:r>
        <w:rPr>
          <w:szCs w:val="14"/>
        </w:rPr>
        <w:br w:type="page"/>
      </w:r>
    </w:p>
    <w:p w14:paraId="0EFCFD51" w14:textId="60FE690A" w:rsidR="00AA0785" w:rsidRDefault="005413B4" w:rsidP="00684B3D">
      <w:pPr>
        <w:pStyle w:val="Titre1"/>
        <w:tabs>
          <w:tab w:val="num" w:pos="360"/>
        </w:tabs>
      </w:pPr>
      <w:bookmarkStart w:id="18" w:name="_Toc196302402"/>
      <w:r>
        <w:lastRenderedPageBreak/>
        <w:t>Conclusion</w:t>
      </w:r>
      <w:bookmarkEnd w:id="18"/>
    </w:p>
    <w:p w14:paraId="1A8EC932" w14:textId="77777777" w:rsidR="00281546" w:rsidRDefault="00281546" w:rsidP="00281546"/>
    <w:p w14:paraId="21DA136A" w14:textId="230A5E78" w:rsidR="00F929A8" w:rsidRPr="00F929A8" w:rsidRDefault="00F929A8" w:rsidP="00F929A8">
      <w:pPr>
        <w:pStyle w:val="Titre1"/>
      </w:pPr>
      <w:bookmarkStart w:id="19" w:name="_Toc196302403"/>
      <w:r>
        <w:t>Annexes</w:t>
      </w:r>
      <w:bookmarkEnd w:id="19"/>
    </w:p>
    <w:p w14:paraId="65F00B0F" w14:textId="26BE2461" w:rsidR="00F929A8" w:rsidRPr="00F70368" w:rsidRDefault="00F929A8" w:rsidP="00F929A8">
      <w:pPr>
        <w:pStyle w:val="Titre2"/>
        <w:rPr>
          <w:i/>
          <w:iCs/>
        </w:rPr>
      </w:pPr>
      <w:bookmarkStart w:id="20" w:name="_Toc499021849"/>
      <w:bookmarkStart w:id="21" w:name="_Toc196302404"/>
      <w:r>
        <w:rPr>
          <w:iCs/>
        </w:rPr>
        <w:t>Résumé du rapport du TPI / version succincte de la documentation</w:t>
      </w:r>
      <w:bookmarkEnd w:id="20"/>
      <w:bookmarkEnd w:id="21"/>
    </w:p>
    <w:p w14:paraId="30994274" w14:textId="77777777" w:rsidR="00F929A8" w:rsidRDefault="00F929A8" w:rsidP="00F929A8">
      <w:pPr>
        <w:pStyle w:val="Titre2"/>
        <w:rPr>
          <w:iCs/>
        </w:rPr>
      </w:pPr>
      <w:bookmarkStart w:id="22" w:name="_Toc196302405"/>
      <w:r>
        <w:rPr>
          <w:iCs/>
        </w:rPr>
        <w:t>Webographie</w:t>
      </w:r>
      <w:bookmarkEnd w:id="22"/>
    </w:p>
    <w:p w14:paraId="1CF3A7D8" w14:textId="77777777" w:rsidR="00F929A8" w:rsidRDefault="00F929A8" w:rsidP="00F929A8">
      <w:pPr>
        <w:pStyle w:val="Titre2"/>
        <w:rPr>
          <w:i/>
          <w:iCs/>
        </w:rPr>
      </w:pPr>
      <w:bookmarkStart w:id="23" w:name="_Toc25553330"/>
      <w:bookmarkStart w:id="24" w:name="_Toc71703266"/>
      <w:bookmarkStart w:id="25" w:name="_Toc499021851"/>
      <w:bookmarkStart w:id="26" w:name="_Toc196302406"/>
      <w:r w:rsidRPr="00791020">
        <w:rPr>
          <w:iCs/>
        </w:rPr>
        <w:t xml:space="preserve">Journal de </w:t>
      </w:r>
      <w:bookmarkEnd w:id="23"/>
      <w:bookmarkEnd w:id="24"/>
      <w:r>
        <w:rPr>
          <w:iCs/>
        </w:rPr>
        <w:t>travail</w:t>
      </w:r>
      <w:bookmarkStart w:id="27" w:name="_Toc25553331"/>
      <w:bookmarkEnd w:id="25"/>
      <w:bookmarkEnd w:id="26"/>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28" w:name="_Toc71703267"/>
      <w:bookmarkStart w:id="29" w:name="_Toc499021852"/>
      <w:bookmarkStart w:id="30" w:name="_Toc196302407"/>
      <w:r w:rsidRPr="00791020">
        <w:rPr>
          <w:iCs/>
        </w:rPr>
        <w:t>Manuel d'Installation</w:t>
      </w:r>
      <w:bookmarkEnd w:id="27"/>
      <w:bookmarkEnd w:id="28"/>
      <w:bookmarkEnd w:id="29"/>
      <w:bookmarkEnd w:id="30"/>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31" w:name="_Toc25553332"/>
      <w:bookmarkStart w:id="32" w:name="_Toc71703268"/>
      <w:bookmarkStart w:id="33" w:name="_Toc499021853"/>
      <w:bookmarkStart w:id="34" w:name="_Toc196302408"/>
      <w:r w:rsidRPr="00791020">
        <w:rPr>
          <w:iCs/>
        </w:rPr>
        <w:t>Manuel d'Utilisation</w:t>
      </w:r>
      <w:bookmarkEnd w:id="31"/>
      <w:bookmarkEnd w:id="32"/>
      <w:bookmarkEnd w:id="33"/>
      <w:bookmarkEnd w:id="34"/>
    </w:p>
    <w:p w14:paraId="6E0BE62E" w14:textId="77777777" w:rsidR="00591119" w:rsidRDefault="00591119" w:rsidP="00591119">
      <w:pPr>
        <w:rPr>
          <w:szCs w:val="14"/>
        </w:rPr>
      </w:pPr>
    </w:p>
    <w:sectPr w:rsidR="00591119">
      <w:headerReference w:type="default" r:id="rId27"/>
      <w:footerReference w:type="default" r:id="rId2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4CFD" w14:textId="77777777" w:rsidR="0098772A" w:rsidRDefault="0098772A">
      <w:r>
        <w:separator/>
      </w:r>
    </w:p>
  </w:endnote>
  <w:endnote w:type="continuationSeparator" w:id="0">
    <w:p w14:paraId="2337DF3A" w14:textId="77777777" w:rsidR="0098772A" w:rsidRDefault="0098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14:paraId="7B6874E3" w14:textId="77777777" w:rsidTr="00DA3161">
      <w:tc>
        <w:tcPr>
          <w:tcW w:w="3539" w:type="dxa"/>
          <w:tcBorders>
            <w:top w:val="single" w:sz="4" w:space="0" w:color="auto"/>
          </w:tcBorders>
        </w:tcPr>
        <w:p w14:paraId="41BA2CAE" w14:textId="12F10BAA" w:rsidR="00525FE2" w:rsidRDefault="004C6EDB" w:rsidP="004C6EDB">
          <w:pPr>
            <w:pStyle w:val="Pieddepage"/>
          </w:pPr>
          <w:r>
            <w:t xml:space="preserve">Auteur : </w:t>
          </w:r>
          <w:r w:rsidR="00525FE2">
            <w:t>Elio Magnenat</w:t>
          </w:r>
        </w:p>
      </w:tc>
      <w:tc>
        <w:tcPr>
          <w:tcW w:w="2501" w:type="dxa"/>
          <w:tcBorders>
            <w:top w:val="single" w:sz="4" w:space="0" w:color="auto"/>
          </w:tcBorders>
        </w:tcPr>
        <w:p w14:paraId="1E50E0F6" w14:textId="6E990415" w:rsidR="004C6EDB" w:rsidRDefault="004C6EDB" w:rsidP="00DA3161">
          <w:pPr>
            <w:pStyle w:val="Pieddepage"/>
            <w:jc w:val="center"/>
          </w:pPr>
          <w:r>
            <w:t xml:space="preserve">Page </w:t>
          </w:r>
          <w:r>
            <w:fldChar w:fldCharType="begin"/>
          </w:r>
          <w:r>
            <w:instrText xml:space="preserve"> PAGE  \* Arabic  \* MERGEFORMAT </w:instrText>
          </w:r>
          <w:r>
            <w:fldChar w:fldCharType="separate"/>
          </w:r>
          <w:r>
            <w:rPr>
              <w:noProof/>
            </w:rPr>
            <w:t>2</w:t>
          </w:r>
          <w:r>
            <w:fldChar w:fldCharType="end"/>
          </w:r>
          <w:r>
            <w:t xml:space="preserve"> sur </w:t>
          </w:r>
          <w:fldSimple w:instr=" NUMPAGES  \* Arabic  \* MERGEFORMAT ">
            <w:r>
              <w:rPr>
                <w:noProof/>
              </w:rPr>
              <w:t>7</w:t>
            </w:r>
          </w:fldSimple>
        </w:p>
      </w:tc>
      <w:tc>
        <w:tcPr>
          <w:tcW w:w="3020" w:type="dxa"/>
          <w:tcBorders>
            <w:top w:val="single" w:sz="4" w:space="0" w:color="auto"/>
          </w:tcBorders>
        </w:tcPr>
        <w:p w14:paraId="1FD2F75D" w14:textId="1D033A92" w:rsidR="004C6EDB" w:rsidRDefault="004C6EDB" w:rsidP="004C6EDB">
          <w:pPr>
            <w:pStyle w:val="Pieddepage"/>
          </w:pPr>
          <w:r>
            <w:t xml:space="preserve">Imprimé le </w:t>
          </w:r>
          <w:r>
            <w:fldChar w:fldCharType="begin"/>
          </w:r>
          <w:r>
            <w:instrText xml:space="preserve"> PRINTDATE  \@ "dd.MM.yyyy"  \* MERGEFORMAT </w:instrText>
          </w:r>
          <w:r>
            <w:fldChar w:fldCharType="separate"/>
          </w:r>
          <w:r>
            <w:rPr>
              <w:noProof/>
            </w:rPr>
            <w:t>01.09.2004</w:t>
          </w:r>
          <w:r>
            <w:fldChar w:fldCharType="end"/>
          </w:r>
        </w:p>
      </w:tc>
    </w:tr>
    <w:tr w:rsidR="004C6EDB" w14:paraId="621729B4" w14:textId="77777777" w:rsidTr="00DA3161">
      <w:tc>
        <w:tcPr>
          <w:tcW w:w="3539" w:type="dxa"/>
        </w:tcPr>
        <w:p w14:paraId="71591AF4" w14:textId="7CBA61BA" w:rsidR="004C6EDB" w:rsidRDefault="004C6EDB" w:rsidP="004C6EDB">
          <w:pPr>
            <w:pStyle w:val="Pieddepage"/>
          </w:pPr>
          <w:r>
            <w:t xml:space="preserve">Version 1.0 du </w:t>
          </w:r>
          <w:r>
            <w:fldChar w:fldCharType="begin"/>
          </w:r>
          <w:r>
            <w:instrText xml:space="preserve"> SAVEDATE  \@ "dd.MM.yyyy"  \* MERGEFORMAT </w:instrText>
          </w:r>
          <w:r>
            <w:fldChar w:fldCharType="separate"/>
          </w:r>
          <w:r w:rsidR="00FF7D05">
            <w:rPr>
              <w:noProof/>
            </w:rPr>
            <w:t>01.05.2025</w:t>
          </w:r>
          <w:r>
            <w:fldChar w:fldCharType="end"/>
          </w:r>
        </w:p>
      </w:tc>
      <w:tc>
        <w:tcPr>
          <w:tcW w:w="2501" w:type="dxa"/>
        </w:tcPr>
        <w:p w14:paraId="026BF177" w14:textId="77777777" w:rsidR="004C6EDB" w:rsidRDefault="004C6EDB" w:rsidP="004C6EDB">
          <w:pPr>
            <w:pStyle w:val="Pieddepage"/>
          </w:pPr>
        </w:p>
      </w:tc>
      <w:tc>
        <w:tcPr>
          <w:tcW w:w="3020" w:type="dxa"/>
        </w:tcPr>
        <w:p w14:paraId="021B0839" w14:textId="77777777" w:rsidR="004C6EDB" w:rsidRDefault="004C6EDB" w:rsidP="004C6EDB">
          <w:pPr>
            <w:pStyle w:val="Pieddepage"/>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56A3" w14:textId="77777777" w:rsidR="0098772A" w:rsidRDefault="0098772A">
      <w:r>
        <w:separator/>
      </w:r>
    </w:p>
  </w:footnote>
  <w:footnote w:type="continuationSeparator" w:id="0">
    <w:p w14:paraId="59DC3695" w14:textId="77777777" w:rsidR="0098772A" w:rsidRDefault="0098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357BF"/>
    <w:rsid w:val="0004217D"/>
    <w:rsid w:val="00063EDD"/>
    <w:rsid w:val="00077CCE"/>
    <w:rsid w:val="000870EE"/>
    <w:rsid w:val="000872B7"/>
    <w:rsid w:val="00094A19"/>
    <w:rsid w:val="0009648C"/>
    <w:rsid w:val="00097589"/>
    <w:rsid w:val="000A0D16"/>
    <w:rsid w:val="000B5D65"/>
    <w:rsid w:val="000C3DE4"/>
    <w:rsid w:val="000C5D47"/>
    <w:rsid w:val="000D2988"/>
    <w:rsid w:val="000D515F"/>
    <w:rsid w:val="000D5EDB"/>
    <w:rsid w:val="000E22BB"/>
    <w:rsid w:val="000E2908"/>
    <w:rsid w:val="000E453B"/>
    <w:rsid w:val="000E5DC6"/>
    <w:rsid w:val="00123C32"/>
    <w:rsid w:val="00134D7A"/>
    <w:rsid w:val="00135D32"/>
    <w:rsid w:val="001559C8"/>
    <w:rsid w:val="00161758"/>
    <w:rsid w:val="00162F77"/>
    <w:rsid w:val="00164517"/>
    <w:rsid w:val="00164998"/>
    <w:rsid w:val="00166B16"/>
    <w:rsid w:val="00166D93"/>
    <w:rsid w:val="00172582"/>
    <w:rsid w:val="001A3003"/>
    <w:rsid w:val="001B2A2F"/>
    <w:rsid w:val="001E400F"/>
    <w:rsid w:val="001F562C"/>
    <w:rsid w:val="00205685"/>
    <w:rsid w:val="00212505"/>
    <w:rsid w:val="002135E6"/>
    <w:rsid w:val="002225A1"/>
    <w:rsid w:val="00224EBB"/>
    <w:rsid w:val="00231E39"/>
    <w:rsid w:val="00232E9F"/>
    <w:rsid w:val="00245601"/>
    <w:rsid w:val="002533D4"/>
    <w:rsid w:val="0026192D"/>
    <w:rsid w:val="00265744"/>
    <w:rsid w:val="00266582"/>
    <w:rsid w:val="00272464"/>
    <w:rsid w:val="002770CC"/>
    <w:rsid w:val="00281546"/>
    <w:rsid w:val="002A1EF3"/>
    <w:rsid w:val="002A5BBF"/>
    <w:rsid w:val="002C0F2B"/>
    <w:rsid w:val="002C2BB7"/>
    <w:rsid w:val="002C4C01"/>
    <w:rsid w:val="002C4EC0"/>
    <w:rsid w:val="002E672B"/>
    <w:rsid w:val="002F39FF"/>
    <w:rsid w:val="003144D2"/>
    <w:rsid w:val="00320215"/>
    <w:rsid w:val="0034147F"/>
    <w:rsid w:val="00342C35"/>
    <w:rsid w:val="00353EB5"/>
    <w:rsid w:val="00360243"/>
    <w:rsid w:val="00367DDF"/>
    <w:rsid w:val="00371ECE"/>
    <w:rsid w:val="003726C0"/>
    <w:rsid w:val="00382D01"/>
    <w:rsid w:val="003B0D41"/>
    <w:rsid w:val="003B33F9"/>
    <w:rsid w:val="003C578B"/>
    <w:rsid w:val="003E0749"/>
    <w:rsid w:val="003E12F5"/>
    <w:rsid w:val="003F2179"/>
    <w:rsid w:val="003F2226"/>
    <w:rsid w:val="00400DB7"/>
    <w:rsid w:val="00427602"/>
    <w:rsid w:val="004453DB"/>
    <w:rsid w:val="004502D9"/>
    <w:rsid w:val="004523FE"/>
    <w:rsid w:val="0047295B"/>
    <w:rsid w:val="00480568"/>
    <w:rsid w:val="004822AB"/>
    <w:rsid w:val="00484690"/>
    <w:rsid w:val="0048598D"/>
    <w:rsid w:val="004915DC"/>
    <w:rsid w:val="0049659A"/>
    <w:rsid w:val="00496C0B"/>
    <w:rsid w:val="004B0445"/>
    <w:rsid w:val="004B1B3B"/>
    <w:rsid w:val="004B58CB"/>
    <w:rsid w:val="004C38FB"/>
    <w:rsid w:val="004C6EDB"/>
    <w:rsid w:val="004D2A92"/>
    <w:rsid w:val="004F07E3"/>
    <w:rsid w:val="004F2E1C"/>
    <w:rsid w:val="004F354D"/>
    <w:rsid w:val="004F6788"/>
    <w:rsid w:val="00511E22"/>
    <w:rsid w:val="005143EF"/>
    <w:rsid w:val="00525FE2"/>
    <w:rsid w:val="005279BD"/>
    <w:rsid w:val="0053245C"/>
    <w:rsid w:val="00535DFD"/>
    <w:rsid w:val="005364AB"/>
    <w:rsid w:val="00537CB9"/>
    <w:rsid w:val="005413B4"/>
    <w:rsid w:val="005430E8"/>
    <w:rsid w:val="0056430F"/>
    <w:rsid w:val="005658DD"/>
    <w:rsid w:val="0056760C"/>
    <w:rsid w:val="00577704"/>
    <w:rsid w:val="005855E9"/>
    <w:rsid w:val="00587A44"/>
    <w:rsid w:val="00587CA6"/>
    <w:rsid w:val="00591119"/>
    <w:rsid w:val="0059539A"/>
    <w:rsid w:val="005955A2"/>
    <w:rsid w:val="005A4370"/>
    <w:rsid w:val="005C5345"/>
    <w:rsid w:val="005D5797"/>
    <w:rsid w:val="005D7BFF"/>
    <w:rsid w:val="005E1E76"/>
    <w:rsid w:val="005F1F63"/>
    <w:rsid w:val="005F2C6E"/>
    <w:rsid w:val="005F3EB7"/>
    <w:rsid w:val="00601577"/>
    <w:rsid w:val="0060222C"/>
    <w:rsid w:val="006126A2"/>
    <w:rsid w:val="0061527C"/>
    <w:rsid w:val="00620149"/>
    <w:rsid w:val="00627A2A"/>
    <w:rsid w:val="0065030B"/>
    <w:rsid w:val="00673A52"/>
    <w:rsid w:val="006821A1"/>
    <w:rsid w:val="00684B3D"/>
    <w:rsid w:val="006938E6"/>
    <w:rsid w:val="006B1E3F"/>
    <w:rsid w:val="006B5715"/>
    <w:rsid w:val="006B607A"/>
    <w:rsid w:val="006C0677"/>
    <w:rsid w:val="006E2C58"/>
    <w:rsid w:val="00707200"/>
    <w:rsid w:val="007126F8"/>
    <w:rsid w:val="00716DBF"/>
    <w:rsid w:val="00717F20"/>
    <w:rsid w:val="0072367E"/>
    <w:rsid w:val="007260FB"/>
    <w:rsid w:val="00730C0D"/>
    <w:rsid w:val="00731EDE"/>
    <w:rsid w:val="007346DB"/>
    <w:rsid w:val="00740A1D"/>
    <w:rsid w:val="00740BBA"/>
    <w:rsid w:val="007423BE"/>
    <w:rsid w:val="007424EC"/>
    <w:rsid w:val="007634BC"/>
    <w:rsid w:val="00781A52"/>
    <w:rsid w:val="00791020"/>
    <w:rsid w:val="007B2C20"/>
    <w:rsid w:val="007B32CF"/>
    <w:rsid w:val="007B3689"/>
    <w:rsid w:val="007C202F"/>
    <w:rsid w:val="007C53D3"/>
    <w:rsid w:val="007D4E97"/>
    <w:rsid w:val="007E0521"/>
    <w:rsid w:val="007E13EA"/>
    <w:rsid w:val="007E3CFF"/>
    <w:rsid w:val="007F1D4F"/>
    <w:rsid w:val="007F28CB"/>
    <w:rsid w:val="007F7899"/>
    <w:rsid w:val="00814469"/>
    <w:rsid w:val="00815E2F"/>
    <w:rsid w:val="00822D4C"/>
    <w:rsid w:val="00827243"/>
    <w:rsid w:val="0083170D"/>
    <w:rsid w:val="0083453E"/>
    <w:rsid w:val="00837BB9"/>
    <w:rsid w:val="00846D3E"/>
    <w:rsid w:val="00851D72"/>
    <w:rsid w:val="00852B02"/>
    <w:rsid w:val="00853368"/>
    <w:rsid w:val="00866BA3"/>
    <w:rsid w:val="008717CA"/>
    <w:rsid w:val="008A1AC9"/>
    <w:rsid w:val="008B044A"/>
    <w:rsid w:val="008B605C"/>
    <w:rsid w:val="008C0AE6"/>
    <w:rsid w:val="008C2861"/>
    <w:rsid w:val="008D0789"/>
    <w:rsid w:val="008D7200"/>
    <w:rsid w:val="008F1515"/>
    <w:rsid w:val="009003BA"/>
    <w:rsid w:val="009013B5"/>
    <w:rsid w:val="00903BDA"/>
    <w:rsid w:val="009106B7"/>
    <w:rsid w:val="00914BA2"/>
    <w:rsid w:val="00916DF0"/>
    <w:rsid w:val="00927CFA"/>
    <w:rsid w:val="00930F2F"/>
    <w:rsid w:val="009311AB"/>
    <w:rsid w:val="0093614A"/>
    <w:rsid w:val="009554C2"/>
    <w:rsid w:val="00957D60"/>
    <w:rsid w:val="0096630B"/>
    <w:rsid w:val="00966361"/>
    <w:rsid w:val="00982E3C"/>
    <w:rsid w:val="0098772A"/>
    <w:rsid w:val="00992A6E"/>
    <w:rsid w:val="00994944"/>
    <w:rsid w:val="0099710F"/>
    <w:rsid w:val="009A5FAF"/>
    <w:rsid w:val="009B3184"/>
    <w:rsid w:val="009B6463"/>
    <w:rsid w:val="009D2B7A"/>
    <w:rsid w:val="009D368F"/>
    <w:rsid w:val="009D3CB9"/>
    <w:rsid w:val="009E0137"/>
    <w:rsid w:val="00A003C7"/>
    <w:rsid w:val="00A05F2B"/>
    <w:rsid w:val="00A14446"/>
    <w:rsid w:val="00A20CCF"/>
    <w:rsid w:val="00A22D81"/>
    <w:rsid w:val="00A746FE"/>
    <w:rsid w:val="00A946DE"/>
    <w:rsid w:val="00A95BC5"/>
    <w:rsid w:val="00AA0785"/>
    <w:rsid w:val="00AA32A8"/>
    <w:rsid w:val="00AA3411"/>
    <w:rsid w:val="00AB16F2"/>
    <w:rsid w:val="00AE470C"/>
    <w:rsid w:val="00AF0350"/>
    <w:rsid w:val="00AF45D2"/>
    <w:rsid w:val="00AF5906"/>
    <w:rsid w:val="00AF667A"/>
    <w:rsid w:val="00B001E2"/>
    <w:rsid w:val="00B04636"/>
    <w:rsid w:val="00B163E5"/>
    <w:rsid w:val="00B22ED2"/>
    <w:rsid w:val="00B25ECE"/>
    <w:rsid w:val="00B263B7"/>
    <w:rsid w:val="00B27D6E"/>
    <w:rsid w:val="00B31079"/>
    <w:rsid w:val="00B330E9"/>
    <w:rsid w:val="00B37AA7"/>
    <w:rsid w:val="00B430F1"/>
    <w:rsid w:val="00B44DB6"/>
    <w:rsid w:val="00B52C4B"/>
    <w:rsid w:val="00B64FC4"/>
    <w:rsid w:val="00B673BB"/>
    <w:rsid w:val="00B71E79"/>
    <w:rsid w:val="00B730F5"/>
    <w:rsid w:val="00B81885"/>
    <w:rsid w:val="00B96FFB"/>
    <w:rsid w:val="00BA34D6"/>
    <w:rsid w:val="00BC4257"/>
    <w:rsid w:val="00BC5380"/>
    <w:rsid w:val="00BD2ABF"/>
    <w:rsid w:val="00BD7D71"/>
    <w:rsid w:val="00BE3953"/>
    <w:rsid w:val="00C1213B"/>
    <w:rsid w:val="00C223E7"/>
    <w:rsid w:val="00C22B38"/>
    <w:rsid w:val="00C25824"/>
    <w:rsid w:val="00C315ED"/>
    <w:rsid w:val="00C41C58"/>
    <w:rsid w:val="00C42048"/>
    <w:rsid w:val="00C435D5"/>
    <w:rsid w:val="00C505B1"/>
    <w:rsid w:val="00C679A9"/>
    <w:rsid w:val="00C80138"/>
    <w:rsid w:val="00C80232"/>
    <w:rsid w:val="00C84011"/>
    <w:rsid w:val="00C9009A"/>
    <w:rsid w:val="00C91011"/>
    <w:rsid w:val="00C930E9"/>
    <w:rsid w:val="00CB3227"/>
    <w:rsid w:val="00CD0FB3"/>
    <w:rsid w:val="00CD54BA"/>
    <w:rsid w:val="00CE0FC1"/>
    <w:rsid w:val="00CE7125"/>
    <w:rsid w:val="00CE714B"/>
    <w:rsid w:val="00CF76AF"/>
    <w:rsid w:val="00D14A10"/>
    <w:rsid w:val="00D17C06"/>
    <w:rsid w:val="00D277B5"/>
    <w:rsid w:val="00D45876"/>
    <w:rsid w:val="00D62CE8"/>
    <w:rsid w:val="00D71AA2"/>
    <w:rsid w:val="00D72DBE"/>
    <w:rsid w:val="00D732DB"/>
    <w:rsid w:val="00D8118A"/>
    <w:rsid w:val="00D850FB"/>
    <w:rsid w:val="00D97582"/>
    <w:rsid w:val="00DA2795"/>
    <w:rsid w:val="00DA3161"/>
    <w:rsid w:val="00DA4CCB"/>
    <w:rsid w:val="00DB41F7"/>
    <w:rsid w:val="00DB4900"/>
    <w:rsid w:val="00DC07D3"/>
    <w:rsid w:val="00DD29DB"/>
    <w:rsid w:val="00DD68A3"/>
    <w:rsid w:val="00DE15CB"/>
    <w:rsid w:val="00E05B92"/>
    <w:rsid w:val="00E0750E"/>
    <w:rsid w:val="00E114F6"/>
    <w:rsid w:val="00E12330"/>
    <w:rsid w:val="00E164F0"/>
    <w:rsid w:val="00E23495"/>
    <w:rsid w:val="00E24057"/>
    <w:rsid w:val="00E533A0"/>
    <w:rsid w:val="00E63311"/>
    <w:rsid w:val="00E633E1"/>
    <w:rsid w:val="00E71DBE"/>
    <w:rsid w:val="00E90DC0"/>
    <w:rsid w:val="00E9784A"/>
    <w:rsid w:val="00EA63FC"/>
    <w:rsid w:val="00EC6056"/>
    <w:rsid w:val="00ED2796"/>
    <w:rsid w:val="00EF2615"/>
    <w:rsid w:val="00F06372"/>
    <w:rsid w:val="00F10D65"/>
    <w:rsid w:val="00F27B9A"/>
    <w:rsid w:val="00F4663F"/>
    <w:rsid w:val="00F53DB7"/>
    <w:rsid w:val="00F53ED8"/>
    <w:rsid w:val="00F60C74"/>
    <w:rsid w:val="00F64E92"/>
    <w:rsid w:val="00F70368"/>
    <w:rsid w:val="00F71277"/>
    <w:rsid w:val="00F929A8"/>
    <w:rsid w:val="00F92C61"/>
    <w:rsid w:val="00F95A8F"/>
    <w:rsid w:val="00FB57D9"/>
    <w:rsid w:val="00FC3E2B"/>
    <w:rsid w:val="00FC54D3"/>
    <w:rsid w:val="00FC61A8"/>
    <w:rsid w:val="00FD236D"/>
    <w:rsid w:val="00FE4336"/>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0</Pages>
  <Words>2174</Words>
  <Characters>11963</Characters>
  <Application>Microsoft Office Word</Application>
  <DocSecurity>0</DocSecurity>
  <Lines>99</Lines>
  <Paragraphs>2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410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775</cp:revision>
  <cp:lastPrinted>2004-09-01T12:58:00Z</cp:lastPrinted>
  <dcterms:created xsi:type="dcterms:W3CDTF">2017-11-09T22:28:00Z</dcterms:created>
  <dcterms:modified xsi:type="dcterms:W3CDTF">2025-05-02T14:16:00Z</dcterms:modified>
</cp:coreProperties>
</file>